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928"/>
        <w:gridCol w:w="2551"/>
        <w:gridCol w:w="2977"/>
      </w:tblGrid>
      <w:tr w:rsidR="00777D13" w:rsidRPr="00BD7161" w:rsidTr="003421CE">
        <w:tc>
          <w:tcPr>
            <w:tcW w:w="10456" w:type="dxa"/>
            <w:gridSpan w:val="3"/>
          </w:tcPr>
          <w:p w:rsidR="00777D13" w:rsidRPr="00BD7161" w:rsidRDefault="00777D13" w:rsidP="003421CE">
            <w:pPr>
              <w:tabs>
                <w:tab w:val="left" w:pos="13608"/>
              </w:tabs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638175" cy="7905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D13" w:rsidRPr="00BD7161" w:rsidRDefault="00777D13" w:rsidP="003421CE">
            <w:pPr>
              <w:tabs>
                <w:tab w:val="left" w:pos="13608"/>
              </w:tabs>
              <w:spacing w:before="240"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</w:pPr>
            <w:r w:rsidRPr="00BD7161">
              <w:rPr>
                <w:rFonts w:ascii="Times New Roman" w:eastAsia="Times New Roman" w:hAnsi="Times New Roman" w:cs="Times New Roman"/>
                <w:b/>
                <w:snapToGrid w:val="0"/>
                <w:spacing w:val="70"/>
                <w:sz w:val="32"/>
                <w:szCs w:val="32"/>
              </w:rPr>
              <w:t>ДЕПАРТАМЕНТ ОБРАЗОВАНИЯ</w:t>
            </w:r>
          </w:p>
          <w:p w:rsidR="00777D13" w:rsidRPr="00BD7161" w:rsidRDefault="00777D13" w:rsidP="003421CE">
            <w:pPr>
              <w:tabs>
                <w:tab w:val="left" w:pos="13608"/>
              </w:tabs>
              <w:spacing w:before="120" w:after="24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</w:pPr>
            <w:r w:rsidRPr="00BD7161">
              <w:rPr>
                <w:rFonts w:ascii="Times New Roman" w:eastAsia="Times New Roman" w:hAnsi="Times New Roman" w:cs="Times New Roman"/>
                <w:b/>
                <w:snapToGrid w:val="0"/>
                <w:spacing w:val="100"/>
                <w:sz w:val="30"/>
                <w:szCs w:val="30"/>
              </w:rPr>
              <w:t>МЭРИИ ГОРОДА ЯРОСЛАВЛЯ</w:t>
            </w:r>
          </w:p>
          <w:p w:rsidR="00777D13" w:rsidRPr="00BD7161" w:rsidRDefault="00777D13" w:rsidP="003421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</w:pPr>
          </w:p>
          <w:p w:rsidR="00777D13" w:rsidRPr="00BD7161" w:rsidRDefault="00777D13" w:rsidP="003421CE">
            <w:pPr>
              <w:keepNext/>
              <w:spacing w:after="48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</w:pPr>
            <w:r w:rsidRPr="00BD7161">
              <w:rPr>
                <w:rFonts w:ascii="Times New Roman" w:eastAsia="Times New Roman" w:hAnsi="Times New Roman" w:cs="Times New Roman"/>
                <w:b/>
                <w:spacing w:val="200"/>
                <w:sz w:val="40"/>
                <w:szCs w:val="20"/>
              </w:rPr>
              <w:t>ПРИКАЗ</w:t>
            </w:r>
          </w:p>
          <w:p w:rsidR="00777D13" w:rsidRPr="00BD7161" w:rsidRDefault="00777D13" w:rsidP="0034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77D13" w:rsidRPr="00BD7161" w:rsidRDefault="00777D13" w:rsidP="00342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D13" w:rsidRPr="00BD7161" w:rsidTr="003421CE">
        <w:tc>
          <w:tcPr>
            <w:tcW w:w="7479" w:type="dxa"/>
            <w:gridSpan w:val="2"/>
          </w:tcPr>
          <w:p w:rsidR="00777D13" w:rsidRPr="00720CB4" w:rsidRDefault="00720CB4" w:rsidP="003421CE">
            <w:pPr>
              <w:spacing w:after="84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9.01.2020</w:t>
            </w:r>
          </w:p>
        </w:tc>
        <w:tc>
          <w:tcPr>
            <w:tcW w:w="2977" w:type="dxa"/>
          </w:tcPr>
          <w:p w:rsidR="00777D13" w:rsidRPr="00720CB4" w:rsidRDefault="00777D13" w:rsidP="005B183E">
            <w:pPr>
              <w:spacing w:after="84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720CB4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№ </w:t>
            </w:r>
            <w:r w:rsidR="005B183E" w:rsidRPr="00720CB4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</w:t>
            </w:r>
            <w:r w:rsidR="00720CB4">
              <w:rPr>
                <w:rFonts w:ascii="Times New Roman" w:eastAsia="Times New Roman" w:hAnsi="Times New Roman" w:cs="Times New Roman"/>
                <w:sz w:val="26"/>
                <w:szCs w:val="20"/>
              </w:rPr>
              <w:t>01-05/16</w:t>
            </w:r>
          </w:p>
        </w:tc>
      </w:tr>
      <w:tr w:rsidR="00777D13" w:rsidRPr="00BD7161" w:rsidTr="003421CE">
        <w:tc>
          <w:tcPr>
            <w:tcW w:w="4928" w:type="dxa"/>
          </w:tcPr>
          <w:p w:rsidR="003421CE" w:rsidRPr="00BD7161" w:rsidRDefault="00777D13" w:rsidP="00D574E0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F62441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О проведен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XVI</w:t>
            </w:r>
            <w:r w:rsidR="005B183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F624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ск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го</w:t>
            </w:r>
            <w:r w:rsidRPr="00F6244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стиваля ученических спектаклей</w:t>
            </w:r>
            <w:r w:rsidR="005B183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>«Играем в театр»</w:t>
            </w:r>
          </w:p>
        </w:tc>
        <w:tc>
          <w:tcPr>
            <w:tcW w:w="5528" w:type="dxa"/>
            <w:gridSpan w:val="2"/>
          </w:tcPr>
          <w:p w:rsidR="00777D13" w:rsidRPr="00BD7161" w:rsidRDefault="00777D13" w:rsidP="0034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:rsidR="00777D13" w:rsidRPr="00F62441" w:rsidRDefault="00777D13" w:rsidP="00D574E0">
      <w:pPr>
        <w:autoSpaceDE w:val="0"/>
        <w:autoSpaceDN w:val="0"/>
        <w:adjustRightInd w:val="0"/>
        <w:spacing w:before="72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В целях стимулирования творческой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деятельности детей </w:t>
      </w:r>
      <w:r w:rsidRPr="00F6244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 подростков, подведения итогов деятельности объединений по направлению театральног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творчества и в соответствии </w:t>
      </w:r>
      <w:r w:rsidRPr="00F62441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 муниципальной программой «Развития образования в городе Ярославле» на 2015–2020 годы,</w:t>
      </w:r>
    </w:p>
    <w:p w:rsidR="00777D13" w:rsidRPr="00F62441" w:rsidRDefault="00777D13" w:rsidP="00D574E0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A662F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КАЗЫВАЮ:</w:t>
      </w:r>
    </w:p>
    <w:p w:rsidR="00777D13" w:rsidRPr="00F62441" w:rsidRDefault="00777D13" w:rsidP="00D5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Провести </w:t>
      </w:r>
      <w:r w:rsidR="00B5001A" w:rsidRPr="00B5001A">
        <w:rPr>
          <w:rFonts w:ascii="Times New Roman" w:hAnsi="Times New Roman" w:cs="Times New Roman"/>
          <w:sz w:val="26"/>
          <w:szCs w:val="26"/>
        </w:rPr>
        <w:t xml:space="preserve">с 23 марта по 27 марта 2020 года </w:t>
      </w: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естиваль ученических спектаклей «Играем в театр» (далее – </w:t>
      </w:r>
      <w:bookmarkStart w:id="0" w:name="_Hlk533682758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Фестиваль</w:t>
      </w:r>
      <w:bookmarkEnd w:id="0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).</w:t>
      </w:r>
    </w:p>
    <w:p w:rsidR="00777D13" w:rsidRPr="00F62441" w:rsidRDefault="00777D13" w:rsidP="00D5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2. Поручить организацию и проведение Фестиваля муниципальному образовательному учреждению дополнительного образования Культурно-образовательному центру «ЛАД» (</w:t>
      </w:r>
      <w:proofErr w:type="spellStart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Брожевич</w:t>
      </w:r>
      <w:proofErr w:type="spellEnd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.В.).</w:t>
      </w:r>
    </w:p>
    <w:p w:rsidR="00777D13" w:rsidRPr="00F62441" w:rsidRDefault="00777D13" w:rsidP="00D57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Утвердить </w:t>
      </w:r>
      <w:r w:rsidRPr="00F62441">
        <w:rPr>
          <w:rFonts w:ascii="Times New Roman" w:hAnsi="Times New Roman" w:cs="Times New Roman"/>
          <w:bCs/>
          <w:sz w:val="26"/>
          <w:szCs w:val="26"/>
        </w:rPr>
        <w:t xml:space="preserve">Положение о </w:t>
      </w:r>
      <w:r w:rsidR="00E4579E">
        <w:rPr>
          <w:rFonts w:ascii="Times New Roman" w:hAnsi="Times New Roman" w:cs="Times New Roman"/>
          <w:bCs/>
          <w:sz w:val="26"/>
          <w:szCs w:val="26"/>
          <w:lang w:val="en-US"/>
        </w:rPr>
        <w:t>XVII</w:t>
      </w:r>
      <w:r w:rsidRPr="00F6244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городском фестивале ученических спектаклей «Играем в театр»</w:t>
      </w:r>
      <w:r w:rsidR="00D574E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</w:t>
      </w: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риложение).</w:t>
      </w:r>
    </w:p>
    <w:p w:rsidR="00777D13" w:rsidRPr="00F62441" w:rsidRDefault="00777D13" w:rsidP="00D57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4. Директору муниципального образовательного учреждения дополнительного образования Культурно-образовательного центра «ЛАД»:</w:t>
      </w:r>
    </w:p>
    <w:p w:rsidR="00777D13" w:rsidRPr="00F62441" w:rsidRDefault="00777D13" w:rsidP="00D5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4.1. Представить в департамент на согласование заместителю директора департамента (Ильиной Е.А.) смету расходов на проведение фестиваля ученических спектаклей «Играем в театр».</w:t>
      </w:r>
    </w:p>
    <w:p w:rsidR="00777D13" w:rsidRPr="00F62441" w:rsidRDefault="00777D13" w:rsidP="00D5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4.2. Произвести оплату расходов в соответствии со сметой за счет средств, предусмотренных муниципальной программой «Развитие образования в городе Ярославле» на 2015–2020 годы.</w:t>
      </w:r>
    </w:p>
    <w:p w:rsidR="00777D13" w:rsidRPr="00F62441" w:rsidRDefault="00777D13" w:rsidP="00D57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 </w:t>
      </w:r>
      <w:proofErr w:type="gramStart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>Контроль за</w:t>
      </w:r>
      <w:proofErr w:type="gramEnd"/>
      <w:r w:rsidRPr="00F6244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777D13" w:rsidRPr="00F62441" w:rsidRDefault="00777D13" w:rsidP="00342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7D13" w:rsidRPr="00F62441" w:rsidRDefault="00777D13" w:rsidP="00342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7D13" w:rsidRPr="00F62441" w:rsidRDefault="00777D13" w:rsidP="003421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E4579E" w:rsidRDefault="00E4579E" w:rsidP="00D574E0">
      <w:pPr>
        <w:pStyle w:val="Default"/>
        <w:rPr>
          <w:sz w:val="26"/>
          <w:szCs w:val="26"/>
        </w:rPr>
        <w:sectPr w:rsidR="00E4579E" w:rsidSect="00E4579E">
          <w:headerReference w:type="default" r:id="rId10"/>
          <w:pgSz w:w="11906" w:h="16838"/>
          <w:pgMar w:top="1134" w:right="567" w:bottom="1134" w:left="1134" w:header="567" w:footer="0" w:gutter="0"/>
          <w:cols w:space="708"/>
          <w:docGrid w:linePitch="360"/>
        </w:sectPr>
      </w:pPr>
      <w:r>
        <w:rPr>
          <w:sz w:val="26"/>
          <w:szCs w:val="26"/>
        </w:rPr>
        <w:t>Директор</w:t>
      </w:r>
      <w:r w:rsidRPr="00245519">
        <w:rPr>
          <w:sz w:val="26"/>
          <w:szCs w:val="26"/>
        </w:rPr>
        <w:t xml:space="preserve"> департамента </w:t>
      </w:r>
      <w:r>
        <w:rPr>
          <w:sz w:val="26"/>
          <w:szCs w:val="26"/>
        </w:rPr>
        <w:t xml:space="preserve">                                                                            </w:t>
      </w:r>
      <w:r w:rsidR="00D574E0">
        <w:rPr>
          <w:sz w:val="26"/>
          <w:szCs w:val="26"/>
        </w:rPr>
        <w:t xml:space="preserve">               </w:t>
      </w:r>
      <w:proofErr w:type="spellStart"/>
      <w:r w:rsidR="00D574E0">
        <w:rPr>
          <w:sz w:val="26"/>
          <w:szCs w:val="26"/>
        </w:rPr>
        <w:t>Е.А.</w:t>
      </w:r>
      <w:r>
        <w:rPr>
          <w:sz w:val="26"/>
          <w:szCs w:val="26"/>
        </w:rPr>
        <w:t>Иванова</w:t>
      </w:r>
      <w:proofErr w:type="spellEnd"/>
    </w:p>
    <w:p w:rsidR="00D574E0" w:rsidRDefault="00777D13" w:rsidP="00D574E0">
      <w:pPr>
        <w:tabs>
          <w:tab w:val="num" w:pos="36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D574E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</w:p>
    <w:p w:rsidR="00D574E0" w:rsidRDefault="00D574E0" w:rsidP="00D574E0">
      <w:pPr>
        <w:tabs>
          <w:tab w:val="num" w:pos="36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</w:p>
    <w:p w:rsidR="00777D13" w:rsidRPr="00D574E0" w:rsidRDefault="00D574E0" w:rsidP="00D574E0">
      <w:pPr>
        <w:tabs>
          <w:tab w:val="num" w:pos="36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ТВЕРЖДЕНО</w:t>
      </w:r>
      <w:r w:rsidR="00777D13" w:rsidRPr="00D57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7D13" w:rsidRDefault="00777D13" w:rsidP="00D574E0">
      <w:pPr>
        <w:tabs>
          <w:tab w:val="num" w:pos="36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D574E0">
        <w:rPr>
          <w:rFonts w:ascii="Times New Roman" w:eastAsia="Times New Roman" w:hAnsi="Times New Roman" w:cs="Times New Roman"/>
          <w:sz w:val="26"/>
          <w:szCs w:val="26"/>
        </w:rPr>
        <w:t>приказ</w:t>
      </w:r>
      <w:r w:rsidR="00D574E0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D57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D574E0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мэрии города</w:t>
      </w:r>
      <w:r w:rsidR="001757C6" w:rsidRPr="00D574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74E0">
        <w:rPr>
          <w:rFonts w:ascii="Times New Roman" w:eastAsia="Times New Roman" w:hAnsi="Times New Roman" w:cs="Times New Roman"/>
          <w:sz w:val="26"/>
          <w:szCs w:val="26"/>
        </w:rPr>
        <w:t>Ярославля</w:t>
      </w:r>
      <w:proofErr w:type="gramEnd"/>
      <w:r w:rsidRPr="00D574E0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D574E0">
        <w:rPr>
          <w:rFonts w:ascii="Times New Roman" w:eastAsia="Times New Roman" w:hAnsi="Times New Roman" w:cs="Times New Roman"/>
          <w:sz w:val="26"/>
          <w:szCs w:val="26"/>
        </w:rPr>
        <w:t>09.01.2020</w:t>
      </w:r>
      <w:r w:rsidR="003421CE" w:rsidRPr="00D574E0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D574E0">
        <w:rPr>
          <w:rFonts w:ascii="Times New Roman" w:eastAsia="Times New Roman" w:hAnsi="Times New Roman" w:cs="Times New Roman"/>
          <w:sz w:val="26"/>
          <w:szCs w:val="26"/>
        </w:rPr>
        <w:t xml:space="preserve"> 01-05/16</w:t>
      </w:r>
    </w:p>
    <w:p w:rsidR="003421CE" w:rsidRPr="00BD7161" w:rsidRDefault="003421CE" w:rsidP="003421CE">
      <w:pPr>
        <w:tabs>
          <w:tab w:val="num" w:pos="36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777D13" w:rsidRDefault="00777D13" w:rsidP="003421CE">
      <w:pPr>
        <w:pStyle w:val="Default"/>
        <w:ind w:firstLine="567"/>
        <w:jc w:val="center"/>
        <w:rPr>
          <w:b/>
          <w:bCs/>
          <w:sz w:val="28"/>
          <w:szCs w:val="28"/>
        </w:rPr>
      </w:pPr>
    </w:p>
    <w:p w:rsidR="00777D13" w:rsidRDefault="00777D13" w:rsidP="003421CE">
      <w:pPr>
        <w:pStyle w:val="Default"/>
        <w:ind w:firstLine="567"/>
        <w:rPr>
          <w:b/>
          <w:bCs/>
          <w:sz w:val="28"/>
          <w:szCs w:val="28"/>
        </w:rPr>
      </w:pPr>
    </w:p>
    <w:p w:rsidR="00C22304" w:rsidRPr="00B5001A" w:rsidRDefault="00313CB2" w:rsidP="003421CE">
      <w:pPr>
        <w:pStyle w:val="Default"/>
        <w:ind w:firstLine="567"/>
        <w:jc w:val="center"/>
        <w:rPr>
          <w:b/>
          <w:bCs/>
          <w:sz w:val="26"/>
          <w:szCs w:val="26"/>
        </w:rPr>
      </w:pPr>
      <w:r w:rsidRPr="00B5001A">
        <w:rPr>
          <w:b/>
          <w:bCs/>
          <w:sz w:val="26"/>
          <w:szCs w:val="26"/>
        </w:rPr>
        <w:t xml:space="preserve">Положение </w:t>
      </w:r>
    </w:p>
    <w:p w:rsidR="00313CB2" w:rsidRPr="00B5001A" w:rsidRDefault="00C22304" w:rsidP="003421CE">
      <w:pPr>
        <w:pStyle w:val="Default"/>
        <w:ind w:firstLine="567"/>
        <w:jc w:val="center"/>
        <w:rPr>
          <w:sz w:val="26"/>
          <w:szCs w:val="26"/>
        </w:rPr>
      </w:pPr>
      <w:r w:rsidRPr="00B5001A">
        <w:rPr>
          <w:b/>
          <w:bCs/>
          <w:sz w:val="26"/>
          <w:szCs w:val="26"/>
        </w:rPr>
        <w:t>о</w:t>
      </w:r>
      <w:r w:rsidRPr="00B5001A">
        <w:rPr>
          <w:sz w:val="26"/>
          <w:szCs w:val="26"/>
        </w:rPr>
        <w:t xml:space="preserve"> </w:t>
      </w:r>
      <w:r w:rsidRPr="00B5001A">
        <w:rPr>
          <w:b/>
          <w:sz w:val="26"/>
          <w:szCs w:val="26"/>
        </w:rPr>
        <w:t>п</w:t>
      </w:r>
      <w:r w:rsidRPr="00B5001A">
        <w:rPr>
          <w:b/>
          <w:bCs/>
          <w:sz w:val="26"/>
          <w:szCs w:val="26"/>
        </w:rPr>
        <w:t xml:space="preserve">роведении </w:t>
      </w:r>
      <w:r w:rsidR="007E68E4" w:rsidRPr="00B5001A">
        <w:rPr>
          <w:b/>
          <w:bCs/>
          <w:sz w:val="26"/>
          <w:szCs w:val="26"/>
          <w:lang w:val="en-US"/>
        </w:rPr>
        <w:t>XVII</w:t>
      </w:r>
      <w:r w:rsidR="00313CB2" w:rsidRPr="00B5001A">
        <w:rPr>
          <w:b/>
          <w:bCs/>
          <w:sz w:val="26"/>
          <w:szCs w:val="26"/>
        </w:rPr>
        <w:t xml:space="preserve"> городско</w:t>
      </w:r>
      <w:r w:rsidR="007E68E4" w:rsidRPr="00B5001A">
        <w:rPr>
          <w:b/>
          <w:bCs/>
          <w:sz w:val="26"/>
          <w:szCs w:val="26"/>
        </w:rPr>
        <w:t>го</w:t>
      </w:r>
      <w:r w:rsidR="00313CB2" w:rsidRPr="00B5001A">
        <w:rPr>
          <w:b/>
          <w:bCs/>
          <w:sz w:val="26"/>
          <w:szCs w:val="26"/>
        </w:rPr>
        <w:t xml:space="preserve"> фестивал</w:t>
      </w:r>
      <w:r w:rsidR="007E68E4" w:rsidRPr="00B5001A">
        <w:rPr>
          <w:b/>
          <w:bCs/>
          <w:sz w:val="26"/>
          <w:szCs w:val="26"/>
        </w:rPr>
        <w:t>я</w:t>
      </w:r>
      <w:r w:rsidR="00313CB2" w:rsidRPr="00B5001A">
        <w:rPr>
          <w:b/>
          <w:bCs/>
          <w:sz w:val="26"/>
          <w:szCs w:val="26"/>
        </w:rPr>
        <w:t xml:space="preserve"> ученических спектаклей</w:t>
      </w:r>
    </w:p>
    <w:p w:rsidR="00313CB2" w:rsidRPr="00B5001A" w:rsidRDefault="00313CB2" w:rsidP="003421CE">
      <w:pPr>
        <w:pStyle w:val="Default"/>
        <w:ind w:firstLine="567"/>
        <w:jc w:val="center"/>
        <w:rPr>
          <w:sz w:val="26"/>
          <w:szCs w:val="26"/>
        </w:rPr>
      </w:pPr>
      <w:r w:rsidRPr="00B5001A">
        <w:rPr>
          <w:b/>
          <w:bCs/>
          <w:sz w:val="26"/>
          <w:szCs w:val="26"/>
        </w:rPr>
        <w:t>«Играем в театр»</w:t>
      </w:r>
    </w:p>
    <w:p w:rsidR="00E4579E" w:rsidRPr="00B5001A" w:rsidRDefault="00E4579E" w:rsidP="003421CE">
      <w:pPr>
        <w:pStyle w:val="Default"/>
        <w:ind w:firstLine="567"/>
        <w:rPr>
          <w:color w:val="auto"/>
          <w:sz w:val="26"/>
          <w:szCs w:val="26"/>
        </w:rPr>
      </w:pPr>
    </w:p>
    <w:p w:rsidR="008512FB" w:rsidRPr="00B5001A" w:rsidRDefault="008512FB" w:rsidP="003421CE">
      <w:pPr>
        <w:pStyle w:val="Default"/>
        <w:ind w:firstLine="567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  <w:lang w:val="en-US"/>
        </w:rPr>
        <w:t>I</w:t>
      </w:r>
      <w:r w:rsidRPr="00B5001A">
        <w:rPr>
          <w:color w:val="auto"/>
          <w:sz w:val="26"/>
          <w:szCs w:val="26"/>
        </w:rPr>
        <w:t>. Общие положения</w:t>
      </w:r>
    </w:p>
    <w:p w:rsidR="008512FB" w:rsidRPr="00B5001A" w:rsidRDefault="008512FB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Учредитель городского фестиваля ученических спекта</w:t>
      </w:r>
      <w:r w:rsidR="00E4579E" w:rsidRPr="00B5001A">
        <w:rPr>
          <w:color w:val="auto"/>
          <w:sz w:val="26"/>
          <w:szCs w:val="26"/>
        </w:rPr>
        <w:t>клей «Играем в театр» (далее – Ф</w:t>
      </w:r>
      <w:r w:rsidRPr="00B5001A">
        <w:rPr>
          <w:color w:val="auto"/>
          <w:sz w:val="26"/>
          <w:szCs w:val="26"/>
        </w:rPr>
        <w:t>естиваль) является департамент образования мэрии города Ярославля.</w:t>
      </w:r>
    </w:p>
    <w:p w:rsidR="008512FB" w:rsidRPr="00B5001A" w:rsidRDefault="00E4579E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Подготовку и проведение Ф</w:t>
      </w:r>
      <w:r w:rsidR="008512FB" w:rsidRPr="00B5001A">
        <w:rPr>
          <w:color w:val="auto"/>
          <w:sz w:val="26"/>
          <w:szCs w:val="26"/>
        </w:rPr>
        <w:t>естиваля осуществляет организатор – муниципальное образовательное учреждение дополнительного образования Культурно-образовательный центр «ЛАД» (далее МОУ КОЦ «ЛАД»)</w:t>
      </w:r>
      <w:r w:rsidR="00C25CC1" w:rsidRPr="00B5001A">
        <w:rPr>
          <w:color w:val="auto"/>
          <w:sz w:val="26"/>
          <w:szCs w:val="26"/>
        </w:rPr>
        <w:t>.</w:t>
      </w:r>
    </w:p>
    <w:p w:rsidR="00C25CC1" w:rsidRPr="00B5001A" w:rsidRDefault="00ED233B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Городской фестиваль ученических спектаклей «Играем в театр» является муниципальным отборочным туром областного фестиваля детского и юношеского художественного творчества «Радуга».</w:t>
      </w:r>
    </w:p>
    <w:p w:rsidR="008512FB" w:rsidRPr="00B5001A" w:rsidRDefault="008512FB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</w:p>
    <w:p w:rsidR="008512FB" w:rsidRPr="00B5001A" w:rsidRDefault="008512FB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  <w:lang w:val="en-US"/>
        </w:rPr>
        <w:t>II</w:t>
      </w:r>
      <w:r w:rsidRPr="00B5001A">
        <w:rPr>
          <w:color w:val="auto"/>
          <w:sz w:val="26"/>
          <w:szCs w:val="26"/>
        </w:rPr>
        <w:t>. Цели и задачи.</w:t>
      </w:r>
    </w:p>
    <w:p w:rsidR="00313CB2" w:rsidRPr="00B5001A" w:rsidRDefault="008512FB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color w:val="auto"/>
          <w:sz w:val="26"/>
          <w:szCs w:val="26"/>
        </w:rPr>
        <w:t>Целью Фестиваля является</w:t>
      </w:r>
      <w:r w:rsidRPr="00B5001A">
        <w:rPr>
          <w:bCs/>
          <w:color w:val="auto"/>
          <w:sz w:val="26"/>
          <w:szCs w:val="26"/>
        </w:rPr>
        <w:t xml:space="preserve"> </w:t>
      </w:r>
      <w:r w:rsidR="00313CB2" w:rsidRPr="00B5001A">
        <w:rPr>
          <w:sz w:val="26"/>
          <w:szCs w:val="26"/>
        </w:rPr>
        <w:t xml:space="preserve">развития творческой личности, выявления и поддержки </w:t>
      </w:r>
      <w:r w:rsidR="00C25CC1" w:rsidRPr="00B5001A">
        <w:rPr>
          <w:sz w:val="26"/>
          <w:szCs w:val="26"/>
        </w:rPr>
        <w:t xml:space="preserve">одаренных детей – учащихся детских </w:t>
      </w:r>
      <w:r w:rsidR="00313CB2" w:rsidRPr="00B5001A">
        <w:rPr>
          <w:sz w:val="26"/>
          <w:szCs w:val="26"/>
        </w:rPr>
        <w:t xml:space="preserve">творческих </w:t>
      </w:r>
      <w:r w:rsidR="00C25CC1" w:rsidRPr="00B5001A">
        <w:rPr>
          <w:sz w:val="26"/>
          <w:szCs w:val="26"/>
        </w:rPr>
        <w:t>коллективов и объединений образовательных организаций города Ярославля.</w:t>
      </w:r>
      <w:r w:rsidR="00313CB2" w:rsidRPr="00B5001A">
        <w:rPr>
          <w:sz w:val="26"/>
          <w:szCs w:val="26"/>
        </w:rPr>
        <w:t xml:space="preserve"> </w:t>
      </w:r>
    </w:p>
    <w:p w:rsidR="00313CB2" w:rsidRPr="00B5001A" w:rsidRDefault="00313CB2" w:rsidP="003421CE">
      <w:pPr>
        <w:pStyle w:val="Default"/>
        <w:ind w:firstLine="567"/>
        <w:rPr>
          <w:sz w:val="26"/>
          <w:szCs w:val="26"/>
        </w:rPr>
      </w:pPr>
      <w:r w:rsidRPr="00B5001A">
        <w:rPr>
          <w:bCs/>
          <w:sz w:val="26"/>
          <w:szCs w:val="26"/>
        </w:rPr>
        <w:t>Задачи Фестиваля</w:t>
      </w:r>
      <w:r w:rsidRPr="00B5001A">
        <w:rPr>
          <w:sz w:val="26"/>
          <w:szCs w:val="26"/>
        </w:rPr>
        <w:t xml:space="preserve">: </w:t>
      </w:r>
    </w:p>
    <w:p w:rsidR="00313CB2" w:rsidRPr="00B5001A" w:rsidRDefault="00313CB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1. Стимулирование творческой, образовательной и развивающей деятельности дет</w:t>
      </w:r>
      <w:r w:rsidR="00C22304" w:rsidRPr="00B5001A">
        <w:rPr>
          <w:sz w:val="26"/>
          <w:szCs w:val="26"/>
        </w:rPr>
        <w:t>ей.</w:t>
      </w:r>
    </w:p>
    <w:p w:rsidR="00313CB2" w:rsidRPr="00B5001A" w:rsidRDefault="00313CB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2. Подведение итогов деятельности объединений дополнительного образования муниципальных образовательных учреждений (далее – образовательные учреждения) по напра</w:t>
      </w:r>
      <w:r w:rsidR="00C22304" w:rsidRPr="00B5001A">
        <w:rPr>
          <w:sz w:val="26"/>
          <w:szCs w:val="26"/>
        </w:rPr>
        <w:t>влению театрального творчества</w:t>
      </w:r>
      <w:r w:rsidRPr="00B5001A">
        <w:rPr>
          <w:sz w:val="26"/>
          <w:szCs w:val="26"/>
        </w:rPr>
        <w:t xml:space="preserve">. </w:t>
      </w:r>
    </w:p>
    <w:p w:rsidR="00313CB2" w:rsidRPr="00B5001A" w:rsidRDefault="00313CB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3. Активизация развития театральных объединений и городского детского движения по направлению театрального творчества. </w:t>
      </w:r>
    </w:p>
    <w:p w:rsidR="00313CB2" w:rsidRPr="00B5001A" w:rsidRDefault="00313CB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4. Привлечение внимания общественности к проблемам воспитания детей и подростков посредством театра. </w:t>
      </w:r>
    </w:p>
    <w:p w:rsidR="00313CB2" w:rsidRPr="00B5001A" w:rsidRDefault="00313CB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5. </w:t>
      </w:r>
      <w:r w:rsidR="00C22304" w:rsidRPr="00B5001A">
        <w:rPr>
          <w:sz w:val="26"/>
          <w:szCs w:val="26"/>
        </w:rPr>
        <w:t>Создание условий для совершенствования профессионального мастерства педагогов дополнительного образования.</w:t>
      </w:r>
    </w:p>
    <w:p w:rsidR="00313CB2" w:rsidRPr="00B5001A" w:rsidRDefault="00313CB2" w:rsidP="003421CE">
      <w:pPr>
        <w:pStyle w:val="Default"/>
        <w:ind w:firstLine="567"/>
        <w:rPr>
          <w:sz w:val="26"/>
          <w:szCs w:val="26"/>
        </w:rPr>
      </w:pPr>
    </w:p>
    <w:p w:rsidR="00BD675C" w:rsidRPr="00B5001A" w:rsidRDefault="00BD675C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  <w:lang w:val="en-US"/>
        </w:rPr>
        <w:t>III</w:t>
      </w:r>
      <w:r w:rsidRPr="00B5001A">
        <w:rPr>
          <w:color w:val="auto"/>
          <w:sz w:val="26"/>
          <w:szCs w:val="26"/>
        </w:rPr>
        <w:t>. Участники Фестиваля.</w:t>
      </w:r>
    </w:p>
    <w:p w:rsidR="00BD675C" w:rsidRPr="00B5001A" w:rsidRDefault="00BD675C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К участию в Фестивале приглашаются театральные объединения муниципальных образовательных учреждений города Ярославля (кроме</w:t>
      </w:r>
      <w:r w:rsidRPr="00B5001A">
        <w:rPr>
          <w:b/>
          <w:sz w:val="26"/>
          <w:szCs w:val="26"/>
        </w:rPr>
        <w:t xml:space="preserve"> </w:t>
      </w:r>
      <w:r w:rsidRPr="00B5001A">
        <w:rPr>
          <w:sz w:val="26"/>
          <w:szCs w:val="26"/>
        </w:rPr>
        <w:t>МДОУ).</w:t>
      </w:r>
    </w:p>
    <w:p w:rsidR="00C22304" w:rsidRPr="00B5001A" w:rsidRDefault="009166FC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Количество участников</w:t>
      </w:r>
      <w:r w:rsidR="00C22304" w:rsidRPr="00B5001A">
        <w:rPr>
          <w:color w:val="auto"/>
          <w:sz w:val="26"/>
          <w:szCs w:val="26"/>
        </w:rPr>
        <w:t>-коллективов</w:t>
      </w:r>
      <w:r w:rsidRPr="00B5001A">
        <w:rPr>
          <w:color w:val="auto"/>
          <w:sz w:val="26"/>
          <w:szCs w:val="26"/>
        </w:rPr>
        <w:t xml:space="preserve"> от одного учреждения, строго</w:t>
      </w:r>
      <w:r w:rsidR="00613C36" w:rsidRPr="00B5001A">
        <w:rPr>
          <w:color w:val="auto"/>
          <w:sz w:val="26"/>
          <w:szCs w:val="26"/>
        </w:rPr>
        <w:t xml:space="preserve"> </w:t>
      </w:r>
      <w:r w:rsidR="001B4DF9" w:rsidRPr="00B5001A">
        <w:rPr>
          <w:color w:val="auto"/>
          <w:sz w:val="26"/>
          <w:szCs w:val="26"/>
        </w:rPr>
        <w:t>регламентировано</w:t>
      </w:r>
      <w:r w:rsidR="00613C36" w:rsidRPr="00B5001A">
        <w:rPr>
          <w:color w:val="auto"/>
          <w:sz w:val="26"/>
          <w:szCs w:val="26"/>
        </w:rPr>
        <w:t xml:space="preserve"> – один в каждой номинации и возрастной категории. </w:t>
      </w:r>
    </w:p>
    <w:p w:rsidR="00BD675C" w:rsidRPr="00B5001A" w:rsidRDefault="00C25CC1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В коллективах допускается несоответствие возраста учащихся заявленной категории, но не более 20% от общего количества. Возраст участников определяется в срок подачи заявки. </w:t>
      </w:r>
    </w:p>
    <w:p w:rsidR="00107EF9" w:rsidRPr="00B5001A" w:rsidRDefault="00107EF9" w:rsidP="003421CE">
      <w:pPr>
        <w:pStyle w:val="Default"/>
        <w:ind w:firstLine="567"/>
        <w:rPr>
          <w:color w:val="auto"/>
          <w:sz w:val="26"/>
          <w:szCs w:val="26"/>
        </w:rPr>
      </w:pPr>
    </w:p>
    <w:p w:rsidR="00BD675C" w:rsidRPr="00B5001A" w:rsidRDefault="00BD675C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  <w:lang w:val="en-US"/>
        </w:rPr>
        <w:t>IV</w:t>
      </w:r>
      <w:r w:rsidRPr="00B5001A">
        <w:rPr>
          <w:color w:val="auto"/>
          <w:sz w:val="26"/>
          <w:szCs w:val="26"/>
        </w:rPr>
        <w:t xml:space="preserve">. Условия и порядок проведения </w:t>
      </w:r>
      <w:r w:rsidR="00E4579E" w:rsidRPr="00B5001A">
        <w:rPr>
          <w:color w:val="auto"/>
          <w:sz w:val="26"/>
          <w:szCs w:val="26"/>
        </w:rPr>
        <w:t>Фестиваля</w:t>
      </w:r>
      <w:r w:rsidRPr="00B5001A">
        <w:rPr>
          <w:color w:val="auto"/>
          <w:sz w:val="26"/>
          <w:szCs w:val="26"/>
        </w:rPr>
        <w:t xml:space="preserve">. </w:t>
      </w:r>
    </w:p>
    <w:p w:rsidR="00107EF9" w:rsidRPr="00B5001A" w:rsidRDefault="00517930" w:rsidP="003421CE">
      <w:pPr>
        <w:pStyle w:val="Default"/>
        <w:ind w:firstLine="567"/>
        <w:jc w:val="both"/>
        <w:rPr>
          <w:bCs/>
          <w:sz w:val="26"/>
          <w:szCs w:val="26"/>
        </w:rPr>
      </w:pPr>
      <w:r w:rsidRPr="00B5001A">
        <w:rPr>
          <w:sz w:val="26"/>
          <w:szCs w:val="26"/>
        </w:rPr>
        <w:lastRenderedPageBreak/>
        <w:t xml:space="preserve">4.1. </w:t>
      </w:r>
      <w:r w:rsidR="00107EF9" w:rsidRPr="00B5001A">
        <w:rPr>
          <w:bCs/>
          <w:sz w:val="26"/>
          <w:szCs w:val="26"/>
        </w:rPr>
        <w:t>Номинации Фестиваля:</w:t>
      </w:r>
    </w:p>
    <w:p w:rsidR="001B4DF9" w:rsidRPr="00B5001A" w:rsidRDefault="001B4DF9" w:rsidP="003421CE">
      <w:pPr>
        <w:pStyle w:val="Default"/>
        <w:numPr>
          <w:ilvl w:val="0"/>
          <w:numId w:val="2"/>
        </w:numPr>
        <w:ind w:left="0" w:firstLine="567"/>
        <w:jc w:val="both"/>
        <w:rPr>
          <w:bCs/>
          <w:sz w:val="26"/>
          <w:szCs w:val="26"/>
        </w:rPr>
      </w:pPr>
      <w:r w:rsidRPr="00B5001A">
        <w:rPr>
          <w:bCs/>
          <w:sz w:val="26"/>
          <w:szCs w:val="26"/>
        </w:rPr>
        <w:t>д</w:t>
      </w:r>
      <w:r w:rsidR="00107EF9" w:rsidRPr="00B5001A">
        <w:rPr>
          <w:bCs/>
          <w:sz w:val="26"/>
          <w:szCs w:val="26"/>
        </w:rPr>
        <w:t>раматический спектакль</w:t>
      </w:r>
      <w:r w:rsidRPr="00B5001A">
        <w:rPr>
          <w:bCs/>
          <w:sz w:val="26"/>
          <w:szCs w:val="26"/>
        </w:rPr>
        <w:t>;</w:t>
      </w:r>
    </w:p>
    <w:p w:rsidR="00107EF9" w:rsidRPr="00B5001A" w:rsidRDefault="001B4DF9" w:rsidP="003421CE">
      <w:pPr>
        <w:pStyle w:val="Default"/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B5001A">
        <w:rPr>
          <w:bCs/>
          <w:sz w:val="26"/>
          <w:szCs w:val="26"/>
        </w:rPr>
        <w:t>музыкальный спектакль.</w:t>
      </w:r>
      <w:r w:rsidR="00107EF9" w:rsidRPr="00B5001A">
        <w:rPr>
          <w:bCs/>
          <w:sz w:val="26"/>
          <w:szCs w:val="26"/>
        </w:rPr>
        <w:t xml:space="preserve"> </w:t>
      </w:r>
    </w:p>
    <w:p w:rsidR="00107EF9" w:rsidRPr="00B5001A" w:rsidRDefault="001B4DF9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bCs/>
          <w:sz w:val="26"/>
          <w:szCs w:val="26"/>
        </w:rPr>
        <w:t xml:space="preserve">4.2. </w:t>
      </w:r>
      <w:r w:rsidR="00107EF9" w:rsidRPr="00B5001A">
        <w:rPr>
          <w:bCs/>
          <w:sz w:val="26"/>
          <w:szCs w:val="26"/>
        </w:rPr>
        <w:t xml:space="preserve">Возрастные категории участников Фестиваля: </w:t>
      </w:r>
    </w:p>
    <w:p w:rsidR="00107EF9" w:rsidRPr="00B5001A" w:rsidRDefault="001B4DF9" w:rsidP="003421CE">
      <w:pPr>
        <w:pStyle w:val="Default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м</w:t>
      </w:r>
      <w:r w:rsidR="00107EF9" w:rsidRPr="00B5001A">
        <w:rPr>
          <w:sz w:val="26"/>
          <w:szCs w:val="26"/>
        </w:rPr>
        <w:t>ладшая возрастная группа (7-12 лет)</w:t>
      </w:r>
      <w:r w:rsidRPr="00B5001A">
        <w:rPr>
          <w:sz w:val="26"/>
          <w:szCs w:val="26"/>
        </w:rPr>
        <w:t>;</w:t>
      </w:r>
      <w:r w:rsidR="00107EF9" w:rsidRPr="00B5001A">
        <w:rPr>
          <w:sz w:val="26"/>
          <w:szCs w:val="26"/>
        </w:rPr>
        <w:t xml:space="preserve"> </w:t>
      </w:r>
    </w:p>
    <w:p w:rsidR="001B4DF9" w:rsidRPr="00B5001A" w:rsidRDefault="001B4DF9" w:rsidP="003421CE">
      <w:pPr>
        <w:pStyle w:val="Default"/>
        <w:numPr>
          <w:ilvl w:val="0"/>
          <w:numId w:val="3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с</w:t>
      </w:r>
      <w:r w:rsidR="00107EF9" w:rsidRPr="00B5001A">
        <w:rPr>
          <w:sz w:val="26"/>
          <w:szCs w:val="26"/>
        </w:rPr>
        <w:t>таршая возрастная группа (13-17 лет)</w:t>
      </w:r>
      <w:r w:rsidRPr="00B5001A">
        <w:rPr>
          <w:sz w:val="26"/>
          <w:szCs w:val="26"/>
        </w:rPr>
        <w:t>.</w:t>
      </w:r>
      <w:r w:rsidR="00107EF9" w:rsidRPr="00B5001A">
        <w:rPr>
          <w:sz w:val="26"/>
          <w:szCs w:val="26"/>
        </w:rPr>
        <w:t xml:space="preserve"> </w:t>
      </w:r>
    </w:p>
    <w:p w:rsidR="001B4DF9" w:rsidRPr="00B5001A" w:rsidRDefault="001B4DF9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bCs/>
          <w:sz w:val="26"/>
          <w:szCs w:val="26"/>
        </w:rPr>
        <w:t>4.3.</w:t>
      </w:r>
      <w:r w:rsidRPr="00B5001A">
        <w:rPr>
          <w:sz w:val="26"/>
          <w:szCs w:val="26"/>
        </w:rPr>
        <w:t xml:space="preserve"> Требования к выступлению участников</w:t>
      </w:r>
    </w:p>
    <w:p w:rsidR="001B4DF9" w:rsidRPr="00B5001A" w:rsidRDefault="001B4DF9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Продолжительность выступлений участников в каждой номинации – 30 – 60 минут. Превышение установленного хронометража может повлиять на оценку жюри.</w:t>
      </w:r>
    </w:p>
    <w:p w:rsidR="00517930" w:rsidRPr="00B5001A" w:rsidRDefault="00517930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Театральн</w:t>
      </w:r>
      <w:r w:rsidR="00B75107" w:rsidRPr="00B5001A">
        <w:rPr>
          <w:sz w:val="26"/>
          <w:szCs w:val="26"/>
        </w:rPr>
        <w:t xml:space="preserve">ый коллектив </w:t>
      </w:r>
      <w:r w:rsidRPr="00B5001A">
        <w:rPr>
          <w:sz w:val="26"/>
          <w:szCs w:val="26"/>
        </w:rPr>
        <w:t>пред</w:t>
      </w:r>
      <w:r w:rsidR="00107EF9" w:rsidRPr="00B5001A">
        <w:rPr>
          <w:sz w:val="26"/>
          <w:szCs w:val="26"/>
        </w:rPr>
        <w:t xml:space="preserve">ставляет на Фестиваль спектакль, </w:t>
      </w:r>
      <w:r w:rsidRPr="00B5001A">
        <w:rPr>
          <w:bCs/>
          <w:sz w:val="26"/>
          <w:szCs w:val="26"/>
        </w:rPr>
        <w:t xml:space="preserve">афишу и программку </w:t>
      </w:r>
      <w:r w:rsidRPr="00B5001A">
        <w:rPr>
          <w:sz w:val="26"/>
          <w:szCs w:val="26"/>
        </w:rPr>
        <w:t xml:space="preserve">спектакля. </w:t>
      </w:r>
    </w:p>
    <w:p w:rsidR="00C22304" w:rsidRPr="00B5001A" w:rsidRDefault="00C22304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Не допускаются к участию в Фестивале коллективы с творческими работами, представленными на трех предыдущих Фестивалях. </w:t>
      </w:r>
    </w:p>
    <w:p w:rsidR="00517930" w:rsidRPr="00B5001A" w:rsidRDefault="00517930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Музыкальные произведения в спектаклях исполняются актерами только под аккомпанемент или под минусовую фонограмму, предоставленную только </w:t>
      </w:r>
      <w:r w:rsidRPr="00B5001A">
        <w:rPr>
          <w:bCs/>
          <w:sz w:val="26"/>
          <w:szCs w:val="26"/>
        </w:rPr>
        <w:t xml:space="preserve">на USB – </w:t>
      </w:r>
      <w:proofErr w:type="spellStart"/>
      <w:r w:rsidRPr="00B5001A">
        <w:rPr>
          <w:bCs/>
          <w:sz w:val="26"/>
          <w:szCs w:val="26"/>
        </w:rPr>
        <w:t>флеш</w:t>
      </w:r>
      <w:proofErr w:type="spellEnd"/>
      <w:r w:rsidRPr="00B5001A">
        <w:rPr>
          <w:bCs/>
          <w:sz w:val="26"/>
          <w:szCs w:val="26"/>
        </w:rPr>
        <w:t>-н</w:t>
      </w:r>
      <w:r w:rsidR="001B4DF9" w:rsidRPr="00B5001A">
        <w:rPr>
          <w:bCs/>
          <w:sz w:val="26"/>
          <w:szCs w:val="26"/>
        </w:rPr>
        <w:t>осителе</w:t>
      </w:r>
      <w:r w:rsidRPr="00B5001A">
        <w:rPr>
          <w:bCs/>
          <w:sz w:val="26"/>
          <w:szCs w:val="26"/>
        </w:rPr>
        <w:t xml:space="preserve">. </w:t>
      </w:r>
      <w:r w:rsidRPr="00B5001A">
        <w:rPr>
          <w:sz w:val="26"/>
          <w:szCs w:val="26"/>
        </w:rPr>
        <w:t xml:space="preserve">Во время спектакля обязательно присутствие рядом со звукооператором представителя, знающего звуковую партитуру спектакля. </w:t>
      </w:r>
    </w:p>
    <w:p w:rsidR="00107EF9" w:rsidRPr="00B5001A" w:rsidRDefault="00517930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Все необходимые декорации и реквизит к спектаклям участники обеспечивают и доставляют самостоятельно. Возникающие вопросы по декорациям и техническим возможностям сц</w:t>
      </w:r>
      <w:r w:rsidR="00B5001A" w:rsidRPr="00B5001A">
        <w:rPr>
          <w:sz w:val="26"/>
          <w:szCs w:val="26"/>
        </w:rPr>
        <w:t xml:space="preserve">енических площадок обсуждаются </w:t>
      </w:r>
      <w:r w:rsidRPr="00B5001A">
        <w:rPr>
          <w:sz w:val="26"/>
          <w:szCs w:val="26"/>
        </w:rPr>
        <w:t>заранее по телефону с Организатором Фестиваля.</w:t>
      </w:r>
    </w:p>
    <w:p w:rsidR="00517930" w:rsidRPr="00B5001A" w:rsidRDefault="002E4F6F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bCs/>
          <w:sz w:val="26"/>
          <w:szCs w:val="26"/>
        </w:rPr>
        <w:t>4.</w:t>
      </w:r>
      <w:r w:rsidR="001B4DF9" w:rsidRPr="00B5001A">
        <w:rPr>
          <w:bCs/>
          <w:sz w:val="26"/>
          <w:szCs w:val="26"/>
        </w:rPr>
        <w:t>4</w:t>
      </w:r>
      <w:r w:rsidRPr="00B5001A">
        <w:rPr>
          <w:bCs/>
          <w:sz w:val="26"/>
          <w:szCs w:val="26"/>
        </w:rPr>
        <w:t>.</w:t>
      </w:r>
      <w:r w:rsidR="001B4DF9" w:rsidRPr="00B5001A">
        <w:rPr>
          <w:bCs/>
          <w:sz w:val="26"/>
          <w:szCs w:val="26"/>
        </w:rPr>
        <w:t xml:space="preserve"> </w:t>
      </w:r>
      <w:r w:rsidR="00517930" w:rsidRPr="00B5001A">
        <w:rPr>
          <w:bCs/>
          <w:sz w:val="26"/>
          <w:szCs w:val="26"/>
        </w:rPr>
        <w:t xml:space="preserve">Критерии оценки спектакля на Фестивале: </w:t>
      </w:r>
    </w:p>
    <w:p w:rsidR="00517930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режиссерский замысел и его воплощение; </w:t>
      </w:r>
    </w:p>
    <w:p w:rsidR="00517930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актерское мастерство; </w:t>
      </w:r>
    </w:p>
    <w:p w:rsidR="00517930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художественное и музыкальное оформление спектакля; </w:t>
      </w:r>
    </w:p>
    <w:p w:rsidR="00517930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соответствие </w:t>
      </w:r>
      <w:r w:rsidR="001A0B9B" w:rsidRPr="00B5001A">
        <w:rPr>
          <w:sz w:val="26"/>
          <w:szCs w:val="26"/>
        </w:rPr>
        <w:t xml:space="preserve">репертуара </w:t>
      </w:r>
      <w:r w:rsidRPr="00B5001A">
        <w:rPr>
          <w:sz w:val="26"/>
          <w:szCs w:val="26"/>
        </w:rPr>
        <w:t>возрасту</w:t>
      </w:r>
      <w:r w:rsidR="001A0B9B" w:rsidRPr="00B5001A">
        <w:rPr>
          <w:sz w:val="26"/>
          <w:szCs w:val="26"/>
        </w:rPr>
        <w:t xml:space="preserve"> актеров</w:t>
      </w:r>
      <w:r w:rsidRPr="00B5001A">
        <w:rPr>
          <w:sz w:val="26"/>
          <w:szCs w:val="26"/>
        </w:rPr>
        <w:t xml:space="preserve">; </w:t>
      </w:r>
    </w:p>
    <w:p w:rsidR="001A0B9B" w:rsidRPr="00B5001A" w:rsidRDefault="001A0B9B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техника и культура речи;</w:t>
      </w:r>
    </w:p>
    <w:p w:rsidR="00517930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сценическая культура;</w:t>
      </w:r>
    </w:p>
    <w:p w:rsidR="007E68E4" w:rsidRPr="00B5001A" w:rsidRDefault="00517930" w:rsidP="003421CE">
      <w:pPr>
        <w:pStyle w:val="Default"/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оформление афиши и программки. </w:t>
      </w:r>
    </w:p>
    <w:p w:rsidR="00B5001A" w:rsidRPr="00B5001A" w:rsidRDefault="00B5001A" w:rsidP="003421CE">
      <w:pPr>
        <w:pStyle w:val="Default"/>
        <w:ind w:firstLine="567"/>
        <w:jc w:val="both"/>
        <w:rPr>
          <w:sz w:val="26"/>
          <w:szCs w:val="26"/>
        </w:rPr>
      </w:pPr>
    </w:p>
    <w:p w:rsidR="00313CB2" w:rsidRPr="00B5001A" w:rsidRDefault="002E4F6F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bCs/>
          <w:sz w:val="26"/>
          <w:szCs w:val="26"/>
          <w:lang w:val="en-US"/>
        </w:rPr>
        <w:t>V</w:t>
      </w:r>
      <w:r w:rsidRPr="00B5001A">
        <w:rPr>
          <w:bCs/>
          <w:sz w:val="26"/>
          <w:szCs w:val="26"/>
        </w:rPr>
        <w:t xml:space="preserve">. </w:t>
      </w:r>
      <w:r w:rsidR="00313CB2" w:rsidRPr="00B5001A">
        <w:rPr>
          <w:bCs/>
          <w:sz w:val="26"/>
          <w:szCs w:val="26"/>
        </w:rPr>
        <w:t xml:space="preserve">Время и место проведения </w:t>
      </w:r>
    </w:p>
    <w:p w:rsidR="00313CB2" w:rsidRPr="00B5001A" w:rsidRDefault="002E4F6F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Фестиваль проходит с 2</w:t>
      </w:r>
      <w:r w:rsidR="001A0B9B" w:rsidRPr="00B5001A">
        <w:rPr>
          <w:sz w:val="26"/>
          <w:szCs w:val="26"/>
        </w:rPr>
        <w:t>3</w:t>
      </w:r>
      <w:r w:rsidRPr="00B5001A">
        <w:rPr>
          <w:sz w:val="26"/>
          <w:szCs w:val="26"/>
        </w:rPr>
        <w:t xml:space="preserve"> </w:t>
      </w:r>
      <w:r w:rsidR="001A0B9B" w:rsidRPr="00B5001A">
        <w:rPr>
          <w:sz w:val="26"/>
          <w:szCs w:val="26"/>
        </w:rPr>
        <w:t>марта</w:t>
      </w:r>
      <w:r w:rsidRPr="00B5001A">
        <w:rPr>
          <w:sz w:val="26"/>
          <w:szCs w:val="26"/>
        </w:rPr>
        <w:t xml:space="preserve"> по </w:t>
      </w:r>
      <w:r w:rsidR="001A0B9B" w:rsidRPr="00B5001A">
        <w:rPr>
          <w:sz w:val="26"/>
          <w:szCs w:val="26"/>
        </w:rPr>
        <w:t>27</w:t>
      </w:r>
      <w:r w:rsidRPr="00B5001A">
        <w:rPr>
          <w:sz w:val="26"/>
          <w:szCs w:val="26"/>
        </w:rPr>
        <w:t xml:space="preserve"> марта 20</w:t>
      </w:r>
      <w:r w:rsidR="001A0B9B" w:rsidRPr="00B5001A">
        <w:rPr>
          <w:sz w:val="26"/>
          <w:szCs w:val="26"/>
        </w:rPr>
        <w:t>20</w:t>
      </w:r>
      <w:r w:rsidRPr="00B5001A">
        <w:rPr>
          <w:sz w:val="26"/>
          <w:szCs w:val="26"/>
        </w:rPr>
        <w:t xml:space="preserve"> года на площадке Организатора фестиваля. </w:t>
      </w:r>
    </w:p>
    <w:p w:rsidR="00DD35F0" w:rsidRPr="00B5001A" w:rsidRDefault="002E4F6F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t xml:space="preserve">5.1. </w:t>
      </w:r>
      <w:r w:rsidR="00DD35F0" w:rsidRPr="00B5001A">
        <w:rPr>
          <w:color w:val="auto"/>
          <w:sz w:val="26"/>
          <w:szCs w:val="26"/>
        </w:rPr>
        <w:t xml:space="preserve">Дата и время </w:t>
      </w:r>
      <w:r w:rsidR="00DD35F0" w:rsidRPr="00B5001A">
        <w:rPr>
          <w:sz w:val="26"/>
          <w:szCs w:val="26"/>
        </w:rPr>
        <w:t xml:space="preserve">показа спектаклей </w:t>
      </w:r>
      <w:r w:rsidR="00DD35F0" w:rsidRPr="00B5001A">
        <w:rPr>
          <w:color w:val="auto"/>
          <w:sz w:val="26"/>
          <w:szCs w:val="26"/>
        </w:rPr>
        <w:t xml:space="preserve">на Фестивале публикуется на официальном сайте МОУ КОЦ «ЛАД» </w:t>
      </w:r>
      <w:hyperlink r:id="rId11" w:tgtFrame="_blank" w:history="1">
        <w:r w:rsidR="00FE17AA" w:rsidRPr="003175EF">
          <w:rPr>
            <w:rStyle w:val="a3"/>
            <w:color w:val="2A5885"/>
            <w:sz w:val="26"/>
            <w:szCs w:val="26"/>
            <w:shd w:val="clear" w:color="auto" w:fill="FFFFFF"/>
          </w:rPr>
          <w:t>http://yarlad.edu.yar.ru</w:t>
        </w:r>
      </w:hyperlink>
      <w:r w:rsidR="00DD35F0" w:rsidRPr="00B5001A">
        <w:rPr>
          <w:color w:val="auto"/>
          <w:sz w:val="26"/>
          <w:szCs w:val="26"/>
        </w:rPr>
        <w:t>,</w:t>
      </w:r>
      <w:r w:rsidR="00FE17AA">
        <w:rPr>
          <w:color w:val="auto"/>
          <w:sz w:val="26"/>
          <w:szCs w:val="26"/>
        </w:rPr>
        <w:t xml:space="preserve"> </w:t>
      </w:r>
      <w:r w:rsidR="00DD35F0" w:rsidRPr="00B5001A">
        <w:rPr>
          <w:color w:val="auto"/>
          <w:sz w:val="26"/>
          <w:szCs w:val="26"/>
        </w:rPr>
        <w:t>после обработки заявок с 10</w:t>
      </w:r>
      <w:r w:rsidR="00FE17AA">
        <w:rPr>
          <w:color w:val="auto"/>
          <w:sz w:val="26"/>
          <w:szCs w:val="26"/>
        </w:rPr>
        <w:t xml:space="preserve"> марта</w:t>
      </w:r>
      <w:r w:rsidR="00DD35F0" w:rsidRPr="00B5001A">
        <w:rPr>
          <w:color w:val="auto"/>
          <w:sz w:val="26"/>
          <w:szCs w:val="26"/>
        </w:rPr>
        <w:t xml:space="preserve"> по 14</w:t>
      </w:r>
      <w:r w:rsidR="00FE17AA">
        <w:rPr>
          <w:color w:val="auto"/>
          <w:sz w:val="26"/>
          <w:szCs w:val="26"/>
        </w:rPr>
        <w:t xml:space="preserve"> марта </w:t>
      </w:r>
      <w:r w:rsidR="00DD35F0" w:rsidRPr="00B5001A">
        <w:rPr>
          <w:color w:val="auto"/>
          <w:sz w:val="26"/>
          <w:szCs w:val="26"/>
        </w:rPr>
        <w:t>2020.</w:t>
      </w:r>
      <w:r w:rsidR="00FE17AA">
        <w:rPr>
          <w:color w:val="auto"/>
          <w:sz w:val="26"/>
          <w:szCs w:val="26"/>
        </w:rPr>
        <w:t xml:space="preserve"> </w:t>
      </w:r>
      <w:hyperlink r:id="rId12" w:tgtFrame="_blank" w:history="1"/>
    </w:p>
    <w:p w:rsidR="00DD35F0" w:rsidRPr="00B5001A" w:rsidRDefault="00DD35F0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Порядок выступлений участников на Фестивале определяется Оргкомитетом, исходя из очередности подачи заявки, и не изменяется. </w:t>
      </w:r>
    </w:p>
    <w:p w:rsidR="002E4F6F" w:rsidRPr="00B5001A" w:rsidRDefault="00DD35F0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Участники пребывают на </w:t>
      </w:r>
      <w:r w:rsidRPr="00B5001A">
        <w:rPr>
          <w:sz w:val="26"/>
          <w:szCs w:val="26"/>
        </w:rPr>
        <w:t>место проведения</w:t>
      </w:r>
      <w:r w:rsidRPr="00B5001A">
        <w:rPr>
          <w:color w:val="auto"/>
          <w:sz w:val="26"/>
          <w:szCs w:val="26"/>
        </w:rPr>
        <w:t xml:space="preserve"> Фестиваля </w:t>
      </w:r>
      <w:r w:rsidRPr="00B5001A">
        <w:rPr>
          <w:sz w:val="26"/>
          <w:szCs w:val="26"/>
        </w:rPr>
        <w:t>– МОУ КОЦ «ЛАД» заранее,</w:t>
      </w:r>
      <w:r w:rsidRPr="00B5001A">
        <w:rPr>
          <w:color w:val="auto"/>
          <w:sz w:val="26"/>
          <w:szCs w:val="26"/>
        </w:rPr>
        <w:t xml:space="preserve"> согласно сообщенному времени, и находятся в зале до окончания просмотров. </w:t>
      </w:r>
    </w:p>
    <w:p w:rsidR="00DD35F0" w:rsidRPr="00B5001A" w:rsidRDefault="002E4F6F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t xml:space="preserve">5.2. </w:t>
      </w:r>
      <w:r w:rsidR="00DD35F0" w:rsidRPr="00B5001A">
        <w:rPr>
          <w:bCs/>
          <w:color w:val="auto"/>
          <w:sz w:val="26"/>
          <w:szCs w:val="26"/>
        </w:rPr>
        <w:t xml:space="preserve">Для участия в Фестивале необходимо в срок </w:t>
      </w:r>
      <w:r w:rsidR="00FE17AA">
        <w:rPr>
          <w:bCs/>
          <w:color w:val="auto"/>
          <w:sz w:val="26"/>
          <w:szCs w:val="26"/>
        </w:rPr>
        <w:t xml:space="preserve">со 2 марта по 6 марта </w:t>
      </w:r>
      <w:r w:rsidR="00DD35F0" w:rsidRPr="00B5001A">
        <w:rPr>
          <w:bCs/>
          <w:color w:val="auto"/>
          <w:sz w:val="26"/>
          <w:szCs w:val="26"/>
        </w:rPr>
        <w:t>2020 года направить:</w:t>
      </w:r>
    </w:p>
    <w:p w:rsidR="00DD35F0" w:rsidRPr="00B5001A" w:rsidRDefault="00DD35F0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t>– заявку по форме (формат .</w:t>
      </w:r>
      <w:r w:rsidRPr="00B5001A">
        <w:rPr>
          <w:bCs/>
          <w:color w:val="auto"/>
          <w:sz w:val="26"/>
          <w:szCs w:val="26"/>
          <w:lang w:val="en-US"/>
        </w:rPr>
        <w:t>doc</w:t>
      </w:r>
      <w:r w:rsidRPr="00B5001A">
        <w:rPr>
          <w:bCs/>
          <w:color w:val="auto"/>
          <w:sz w:val="26"/>
          <w:szCs w:val="26"/>
        </w:rPr>
        <w:t>.);</w:t>
      </w:r>
    </w:p>
    <w:p w:rsidR="00DD35F0" w:rsidRPr="00B5001A" w:rsidRDefault="00DD35F0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t>– согласие на обработку персональных данных (сканированный документ).</w:t>
      </w:r>
    </w:p>
    <w:p w:rsidR="00DD35F0" w:rsidRPr="00B5001A" w:rsidRDefault="00DD35F0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t>Документы прикрепляются к одному письму. Тема письма – «Играем в театр СШ №…»</w:t>
      </w:r>
      <w:r w:rsidRPr="00B5001A">
        <w:rPr>
          <w:color w:val="auto"/>
          <w:sz w:val="26"/>
          <w:szCs w:val="26"/>
        </w:rPr>
        <w:t xml:space="preserve"> на электронный адрес: </w:t>
      </w:r>
      <w:hyperlink r:id="rId13" w:history="1">
        <w:r w:rsidRPr="00B5001A">
          <w:rPr>
            <w:rStyle w:val="a3"/>
            <w:bCs/>
            <w:sz w:val="26"/>
            <w:szCs w:val="26"/>
            <w:lang w:val="en-US"/>
          </w:rPr>
          <w:t>igravteatr</w:t>
        </w:r>
        <w:r w:rsidRPr="00B5001A">
          <w:rPr>
            <w:rStyle w:val="a3"/>
            <w:bCs/>
            <w:sz w:val="26"/>
            <w:szCs w:val="26"/>
          </w:rPr>
          <w:t>@</w:t>
        </w:r>
        <w:r w:rsidRPr="00B5001A">
          <w:rPr>
            <w:rStyle w:val="a3"/>
            <w:bCs/>
            <w:sz w:val="26"/>
            <w:szCs w:val="26"/>
            <w:lang w:val="en-US"/>
          </w:rPr>
          <w:t>mail</w:t>
        </w:r>
        <w:r w:rsidRPr="00B5001A">
          <w:rPr>
            <w:rStyle w:val="a3"/>
            <w:bCs/>
            <w:sz w:val="26"/>
            <w:szCs w:val="26"/>
          </w:rPr>
          <w:t>.</w:t>
        </w:r>
        <w:r w:rsidRPr="00B5001A">
          <w:rPr>
            <w:rStyle w:val="a3"/>
            <w:bCs/>
            <w:sz w:val="26"/>
            <w:szCs w:val="26"/>
            <w:lang w:val="en-US"/>
          </w:rPr>
          <w:t>ru</w:t>
        </w:r>
      </w:hyperlink>
      <w:r w:rsidRPr="00B5001A">
        <w:rPr>
          <w:bCs/>
          <w:color w:val="auto"/>
          <w:sz w:val="26"/>
          <w:szCs w:val="26"/>
        </w:rPr>
        <w:t xml:space="preserve"> </w:t>
      </w:r>
    </w:p>
    <w:p w:rsidR="00DD35F0" w:rsidRPr="00B5001A" w:rsidRDefault="00DD35F0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</w:rPr>
        <w:lastRenderedPageBreak/>
        <w:t>Документы и материалы</w:t>
      </w:r>
      <w:r w:rsidR="00B5001A">
        <w:rPr>
          <w:bCs/>
          <w:color w:val="auto"/>
          <w:sz w:val="26"/>
          <w:szCs w:val="26"/>
        </w:rPr>
        <w:t xml:space="preserve">, заявленные не в соответствии </w:t>
      </w:r>
      <w:r w:rsidRPr="00B5001A">
        <w:rPr>
          <w:bCs/>
          <w:color w:val="auto"/>
          <w:sz w:val="26"/>
          <w:szCs w:val="26"/>
        </w:rPr>
        <w:t xml:space="preserve">требованиям и поступившие после завершения приема документов (начиная с 00.00 по московскому времени </w:t>
      </w:r>
      <w:r w:rsidR="00B5001A">
        <w:rPr>
          <w:bCs/>
          <w:color w:val="auto"/>
          <w:sz w:val="26"/>
          <w:szCs w:val="26"/>
        </w:rPr>
        <w:t>7</w:t>
      </w:r>
      <w:r w:rsidR="00FE17AA">
        <w:rPr>
          <w:bCs/>
          <w:color w:val="auto"/>
          <w:sz w:val="26"/>
          <w:szCs w:val="26"/>
        </w:rPr>
        <w:t xml:space="preserve"> марта </w:t>
      </w:r>
      <w:r w:rsidR="000267F3" w:rsidRPr="00B5001A">
        <w:rPr>
          <w:bCs/>
          <w:color w:val="auto"/>
          <w:sz w:val="26"/>
          <w:szCs w:val="26"/>
        </w:rPr>
        <w:t>2020</w:t>
      </w:r>
      <w:r w:rsidRPr="00B5001A">
        <w:rPr>
          <w:bCs/>
          <w:color w:val="auto"/>
          <w:sz w:val="26"/>
          <w:szCs w:val="26"/>
        </w:rPr>
        <w:t xml:space="preserve"> г.), не рассматриваются. </w:t>
      </w:r>
    </w:p>
    <w:p w:rsidR="002E4F6F" w:rsidRPr="00B5001A" w:rsidRDefault="00FE17AA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В день </w:t>
      </w:r>
      <w:r w:rsidR="00DD35F0" w:rsidRPr="00B5001A">
        <w:rPr>
          <w:bCs/>
          <w:color w:val="auto"/>
          <w:sz w:val="26"/>
          <w:szCs w:val="26"/>
        </w:rPr>
        <w:t>показа спектакля участникам н</w:t>
      </w:r>
      <w:r>
        <w:rPr>
          <w:bCs/>
          <w:color w:val="auto"/>
          <w:sz w:val="26"/>
          <w:szCs w:val="26"/>
        </w:rPr>
        <w:t xml:space="preserve">еобходимо пройти регистрацию и </w:t>
      </w:r>
      <w:r w:rsidR="00DD35F0" w:rsidRPr="00B5001A">
        <w:rPr>
          <w:bCs/>
          <w:color w:val="auto"/>
          <w:sz w:val="26"/>
          <w:szCs w:val="26"/>
        </w:rPr>
        <w:t xml:space="preserve">подать заявку на бланке образовательного учреждения, заверенную руководителем учреждения, и согласие на обработку персональных данных (оригинал). </w:t>
      </w:r>
    </w:p>
    <w:p w:rsidR="00313CB2" w:rsidRPr="00B5001A" w:rsidRDefault="00313CB2" w:rsidP="003421CE">
      <w:pPr>
        <w:pStyle w:val="Default"/>
        <w:ind w:firstLine="567"/>
        <w:jc w:val="both"/>
        <w:rPr>
          <w:i/>
          <w:sz w:val="26"/>
          <w:szCs w:val="26"/>
        </w:rPr>
      </w:pPr>
    </w:p>
    <w:p w:rsidR="00332FE2" w:rsidRPr="00B5001A" w:rsidRDefault="00332FE2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  <w:lang w:val="en-US"/>
        </w:rPr>
        <w:t>VI</w:t>
      </w:r>
      <w:r w:rsidRPr="00B5001A">
        <w:rPr>
          <w:bCs/>
          <w:color w:val="auto"/>
          <w:sz w:val="26"/>
          <w:szCs w:val="26"/>
        </w:rPr>
        <w:t>. Подведение итогов и награждение.</w:t>
      </w:r>
    </w:p>
    <w:p w:rsidR="00E15EA5" w:rsidRPr="00B5001A" w:rsidRDefault="00E15EA5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Оценку спектаклей и подведение итогов Фестиваля осуществляет жюри, состав которого формирует </w:t>
      </w:r>
      <w:r w:rsidRPr="00B5001A">
        <w:rPr>
          <w:color w:val="auto"/>
          <w:sz w:val="26"/>
          <w:szCs w:val="26"/>
        </w:rPr>
        <w:t>Оргкомитет</w:t>
      </w:r>
      <w:r w:rsidRPr="00B5001A">
        <w:rPr>
          <w:sz w:val="26"/>
          <w:szCs w:val="26"/>
        </w:rPr>
        <w:t xml:space="preserve"> Фестиваля. Жюри проводит экспертизу спектаклей. Количество членов жюри: 3 человека. Члены жюри работают на безвозмездной основе.</w:t>
      </w:r>
    </w:p>
    <w:p w:rsidR="00332FE2" w:rsidRPr="00B5001A" w:rsidRDefault="00332FE2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>Все</w:t>
      </w:r>
      <w:r w:rsidR="00DD35F0" w:rsidRPr="00B5001A">
        <w:rPr>
          <w:sz w:val="26"/>
          <w:szCs w:val="26"/>
        </w:rPr>
        <w:t>м</w:t>
      </w:r>
      <w:r w:rsidRPr="00B5001A">
        <w:rPr>
          <w:sz w:val="26"/>
          <w:szCs w:val="26"/>
        </w:rPr>
        <w:t xml:space="preserve"> участник</w:t>
      </w:r>
      <w:r w:rsidR="00DD35F0" w:rsidRPr="00B5001A">
        <w:rPr>
          <w:sz w:val="26"/>
          <w:szCs w:val="26"/>
        </w:rPr>
        <w:t>ам</w:t>
      </w:r>
      <w:r w:rsidR="003E75E4">
        <w:rPr>
          <w:sz w:val="26"/>
          <w:szCs w:val="26"/>
        </w:rPr>
        <w:t xml:space="preserve"> (театральным коллективам</w:t>
      </w:r>
      <w:r w:rsidRPr="00B5001A">
        <w:rPr>
          <w:sz w:val="26"/>
          <w:szCs w:val="26"/>
        </w:rPr>
        <w:t xml:space="preserve">) </w:t>
      </w:r>
      <w:r w:rsidR="00E15EA5" w:rsidRPr="00B5001A">
        <w:rPr>
          <w:sz w:val="26"/>
          <w:szCs w:val="26"/>
        </w:rPr>
        <w:t xml:space="preserve">Фестиваля оформляются свидетельства участников, которые публикуются на </w:t>
      </w:r>
      <w:r w:rsidR="003E75E4">
        <w:rPr>
          <w:sz w:val="26"/>
          <w:szCs w:val="26"/>
        </w:rPr>
        <w:t xml:space="preserve">официальном </w:t>
      </w:r>
      <w:r w:rsidR="00E15EA5" w:rsidRPr="00B5001A">
        <w:rPr>
          <w:sz w:val="26"/>
          <w:szCs w:val="26"/>
        </w:rPr>
        <w:t>сайте МОУ КОЦ «ЛАД»</w:t>
      </w:r>
      <w:r w:rsidR="000267F3" w:rsidRPr="00B5001A">
        <w:rPr>
          <w:sz w:val="26"/>
          <w:szCs w:val="26"/>
        </w:rPr>
        <w:t xml:space="preserve"> </w:t>
      </w:r>
      <w:hyperlink r:id="rId14" w:tgtFrame="_blank" w:history="1">
        <w:r w:rsidR="003E75E4" w:rsidRPr="003175EF">
          <w:rPr>
            <w:rStyle w:val="a3"/>
            <w:color w:val="2A5885"/>
            <w:sz w:val="26"/>
            <w:szCs w:val="26"/>
            <w:shd w:val="clear" w:color="auto" w:fill="FFFFFF"/>
          </w:rPr>
          <w:t>http://yarlad.edu.yar.ru</w:t>
        </w:r>
      </w:hyperlink>
      <w:r w:rsidR="003E75E4">
        <w:rPr>
          <w:color w:val="auto"/>
          <w:sz w:val="26"/>
          <w:szCs w:val="26"/>
        </w:rPr>
        <w:t xml:space="preserve"> и </w:t>
      </w:r>
      <w:r w:rsidR="000267F3" w:rsidRPr="00B5001A">
        <w:rPr>
          <w:sz w:val="26"/>
          <w:szCs w:val="26"/>
        </w:rPr>
        <w:t>доступны для скачивания и печати</w:t>
      </w:r>
      <w:r w:rsidRPr="00B5001A">
        <w:rPr>
          <w:sz w:val="26"/>
          <w:szCs w:val="26"/>
        </w:rPr>
        <w:t>.</w:t>
      </w:r>
    </w:p>
    <w:p w:rsidR="00A166D8" w:rsidRPr="00B5001A" w:rsidRDefault="00402841" w:rsidP="003421CE">
      <w:pPr>
        <w:pStyle w:val="Default"/>
        <w:ind w:firstLine="567"/>
        <w:jc w:val="both"/>
        <w:rPr>
          <w:sz w:val="26"/>
          <w:szCs w:val="26"/>
        </w:rPr>
      </w:pPr>
      <w:r w:rsidRPr="00B5001A">
        <w:rPr>
          <w:sz w:val="26"/>
          <w:szCs w:val="26"/>
        </w:rPr>
        <w:t xml:space="preserve">Победители </w:t>
      </w:r>
      <w:r w:rsidR="00BA0DAC" w:rsidRPr="00B5001A">
        <w:rPr>
          <w:sz w:val="26"/>
          <w:szCs w:val="26"/>
        </w:rPr>
        <w:t xml:space="preserve">и призеры </w:t>
      </w:r>
      <w:r w:rsidRPr="00B5001A">
        <w:rPr>
          <w:sz w:val="26"/>
          <w:szCs w:val="26"/>
        </w:rPr>
        <w:t xml:space="preserve">Фестиваля </w:t>
      </w:r>
      <w:r w:rsidR="00332FE2" w:rsidRPr="00B5001A">
        <w:rPr>
          <w:sz w:val="26"/>
          <w:szCs w:val="26"/>
        </w:rPr>
        <w:t xml:space="preserve">награждаются дипломами </w:t>
      </w:r>
      <w:r w:rsidRPr="00B5001A">
        <w:rPr>
          <w:sz w:val="26"/>
          <w:szCs w:val="26"/>
          <w:lang w:val="en-US"/>
        </w:rPr>
        <w:t>I</w:t>
      </w:r>
      <w:r w:rsidRPr="00B5001A">
        <w:rPr>
          <w:sz w:val="26"/>
          <w:szCs w:val="26"/>
        </w:rPr>
        <w:t xml:space="preserve">, </w:t>
      </w:r>
      <w:r w:rsidR="00332FE2" w:rsidRPr="00B5001A">
        <w:rPr>
          <w:sz w:val="26"/>
          <w:szCs w:val="26"/>
        </w:rPr>
        <w:t>II и III степени в каждой возрастной категории</w:t>
      </w:r>
      <w:r w:rsidR="00BA0DAC" w:rsidRPr="00B5001A">
        <w:rPr>
          <w:sz w:val="26"/>
          <w:szCs w:val="26"/>
        </w:rPr>
        <w:t xml:space="preserve"> и номинации</w:t>
      </w:r>
      <w:r w:rsidR="00332FE2" w:rsidRPr="00B5001A">
        <w:rPr>
          <w:sz w:val="26"/>
          <w:szCs w:val="26"/>
        </w:rPr>
        <w:t>, а также памятными призами</w:t>
      </w:r>
      <w:r w:rsidR="004412A4" w:rsidRPr="00B5001A">
        <w:rPr>
          <w:sz w:val="26"/>
          <w:szCs w:val="26"/>
        </w:rPr>
        <w:t>, педагоги коллективов – благодарность</w:t>
      </w:r>
      <w:r w:rsidR="003E75E4">
        <w:rPr>
          <w:sz w:val="26"/>
          <w:szCs w:val="26"/>
        </w:rPr>
        <w:t>ю</w:t>
      </w:r>
      <w:r w:rsidR="004412A4" w:rsidRPr="00B5001A">
        <w:rPr>
          <w:sz w:val="26"/>
          <w:szCs w:val="26"/>
        </w:rPr>
        <w:t xml:space="preserve"> за подготовку участников победителей и призеров</w:t>
      </w:r>
      <w:r w:rsidR="00332FE2" w:rsidRPr="00B5001A">
        <w:rPr>
          <w:sz w:val="26"/>
          <w:szCs w:val="26"/>
        </w:rPr>
        <w:t xml:space="preserve">. </w:t>
      </w:r>
      <w:r w:rsidR="00BA0DAC" w:rsidRPr="00B5001A">
        <w:rPr>
          <w:sz w:val="26"/>
          <w:szCs w:val="26"/>
        </w:rPr>
        <w:t>За членами жюри остается право не присуждать те или иные награды.</w:t>
      </w:r>
      <w:r w:rsidR="008813F1" w:rsidRPr="00B5001A">
        <w:rPr>
          <w:sz w:val="26"/>
          <w:szCs w:val="26"/>
        </w:rPr>
        <w:t xml:space="preserve"> </w:t>
      </w:r>
      <w:r w:rsidRPr="00B5001A">
        <w:rPr>
          <w:sz w:val="26"/>
          <w:szCs w:val="26"/>
        </w:rPr>
        <w:t>Участник</w:t>
      </w:r>
      <w:r w:rsidR="008813F1" w:rsidRPr="00B5001A">
        <w:rPr>
          <w:sz w:val="26"/>
          <w:szCs w:val="26"/>
        </w:rPr>
        <w:t>и</w:t>
      </w:r>
      <w:r w:rsidRPr="00B5001A">
        <w:rPr>
          <w:sz w:val="26"/>
          <w:szCs w:val="26"/>
        </w:rPr>
        <w:t xml:space="preserve"> Фестиваля </w:t>
      </w:r>
      <w:r w:rsidR="00332FE2" w:rsidRPr="00B5001A">
        <w:rPr>
          <w:sz w:val="26"/>
          <w:szCs w:val="26"/>
        </w:rPr>
        <w:t>могут быть награждены специальными дипломами</w:t>
      </w:r>
      <w:r w:rsidR="008813F1" w:rsidRPr="00B5001A">
        <w:rPr>
          <w:sz w:val="26"/>
          <w:szCs w:val="26"/>
        </w:rPr>
        <w:t xml:space="preserve"> по усмотрению жюри.</w:t>
      </w:r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Награждение победителей и призеров </w:t>
      </w:r>
      <w:r w:rsidR="004412A4" w:rsidRPr="00B5001A">
        <w:rPr>
          <w:color w:val="auto"/>
          <w:sz w:val="26"/>
          <w:szCs w:val="26"/>
        </w:rPr>
        <w:t>Фестиваля</w:t>
      </w:r>
      <w:r w:rsidRPr="00B5001A">
        <w:rPr>
          <w:color w:val="auto"/>
          <w:sz w:val="26"/>
          <w:szCs w:val="26"/>
        </w:rPr>
        <w:t xml:space="preserve"> произв</w:t>
      </w:r>
      <w:r w:rsidR="00A166D8" w:rsidRPr="00B5001A">
        <w:rPr>
          <w:color w:val="auto"/>
          <w:sz w:val="26"/>
          <w:szCs w:val="26"/>
        </w:rPr>
        <w:t>одится в день просмотра возрастной категории</w:t>
      </w:r>
      <w:r w:rsidR="008813F1" w:rsidRPr="00B5001A">
        <w:rPr>
          <w:color w:val="auto"/>
          <w:sz w:val="26"/>
          <w:szCs w:val="26"/>
        </w:rPr>
        <w:t xml:space="preserve"> и номинации</w:t>
      </w:r>
      <w:r w:rsidRPr="00B5001A">
        <w:rPr>
          <w:color w:val="auto"/>
          <w:sz w:val="26"/>
          <w:szCs w:val="26"/>
        </w:rPr>
        <w:t xml:space="preserve">. </w:t>
      </w:r>
    </w:p>
    <w:p w:rsidR="008813F1" w:rsidRPr="00B5001A" w:rsidRDefault="008813F1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По итогам работы экспертной комиссии, МОУ КОЦ «ЛАД» направляет победителям </w:t>
      </w:r>
      <w:r w:rsidR="003E75E4">
        <w:rPr>
          <w:color w:val="auto"/>
          <w:sz w:val="26"/>
          <w:szCs w:val="26"/>
        </w:rPr>
        <w:t>Фестиваля</w:t>
      </w:r>
      <w:r w:rsidRPr="00B5001A">
        <w:rPr>
          <w:color w:val="auto"/>
          <w:sz w:val="26"/>
          <w:szCs w:val="26"/>
        </w:rPr>
        <w:t xml:space="preserve"> письма-вызовы для участия в отборочном туре областного фестиваля детского и юношеского художественного творчества «Радуга», для участия в котором в указанные сроки необходимо прислать видеозапись выступления (согласно требованиям </w:t>
      </w:r>
      <w:r w:rsidR="00DD35F0" w:rsidRPr="00B5001A">
        <w:rPr>
          <w:color w:val="auto"/>
          <w:sz w:val="26"/>
          <w:szCs w:val="26"/>
        </w:rPr>
        <w:t>см. положение областного фестиваля</w:t>
      </w:r>
      <w:r w:rsidRPr="00B5001A">
        <w:rPr>
          <w:color w:val="auto"/>
          <w:sz w:val="26"/>
          <w:szCs w:val="26"/>
        </w:rPr>
        <w:t xml:space="preserve">). В случае отказа от участия конкурсант будет заменен </w:t>
      </w:r>
      <w:r w:rsidR="00DD35F0" w:rsidRPr="00B5001A">
        <w:rPr>
          <w:color w:val="auto"/>
          <w:sz w:val="26"/>
          <w:szCs w:val="26"/>
        </w:rPr>
        <w:t>следующим</w:t>
      </w:r>
      <w:r w:rsidRPr="00B5001A">
        <w:rPr>
          <w:color w:val="auto"/>
          <w:sz w:val="26"/>
          <w:szCs w:val="26"/>
        </w:rPr>
        <w:t xml:space="preserve"> в рейтинге оценок жюри.</w:t>
      </w:r>
    </w:p>
    <w:p w:rsidR="00332FE2" w:rsidRPr="00B5001A" w:rsidRDefault="00332FE2" w:rsidP="003421CE">
      <w:pPr>
        <w:pStyle w:val="Default"/>
        <w:ind w:firstLine="567"/>
        <w:jc w:val="both"/>
        <w:rPr>
          <w:bCs/>
          <w:color w:val="auto"/>
          <w:sz w:val="26"/>
          <w:szCs w:val="26"/>
        </w:rPr>
      </w:pPr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bCs/>
          <w:color w:val="auto"/>
          <w:sz w:val="26"/>
          <w:szCs w:val="26"/>
          <w:lang w:val="en-US"/>
        </w:rPr>
        <w:t>VII</w:t>
      </w:r>
      <w:r w:rsidRPr="00B5001A">
        <w:rPr>
          <w:bCs/>
          <w:color w:val="auto"/>
          <w:sz w:val="26"/>
          <w:szCs w:val="26"/>
        </w:rPr>
        <w:t>. Дополнительная информация</w:t>
      </w:r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  <w:u w:val="single"/>
        </w:rPr>
      </w:pPr>
      <w:r w:rsidRPr="00B5001A">
        <w:rPr>
          <w:color w:val="auto"/>
          <w:sz w:val="26"/>
          <w:szCs w:val="26"/>
        </w:rPr>
        <w:t xml:space="preserve">Необходимую информацию можно узнать в организационно-массовом отделе МОУ КОЦ «ЛАД» по телефону 24-08-61; по электронной почте </w:t>
      </w:r>
      <w:hyperlink r:id="rId15" w:history="1">
        <w:r w:rsidR="000267F3" w:rsidRPr="00B5001A">
          <w:rPr>
            <w:rStyle w:val="a3"/>
            <w:bCs/>
            <w:sz w:val="26"/>
            <w:szCs w:val="26"/>
            <w:lang w:val="en-US"/>
          </w:rPr>
          <w:t>igravteatr</w:t>
        </w:r>
        <w:r w:rsidR="000267F3" w:rsidRPr="00B5001A">
          <w:rPr>
            <w:rStyle w:val="a3"/>
            <w:bCs/>
            <w:sz w:val="26"/>
            <w:szCs w:val="26"/>
          </w:rPr>
          <w:t>@</w:t>
        </w:r>
        <w:r w:rsidR="000267F3" w:rsidRPr="00B5001A">
          <w:rPr>
            <w:rStyle w:val="a3"/>
            <w:bCs/>
            <w:sz w:val="26"/>
            <w:szCs w:val="26"/>
            <w:lang w:val="en-US"/>
          </w:rPr>
          <w:t>mail</w:t>
        </w:r>
        <w:r w:rsidR="000267F3" w:rsidRPr="00B5001A">
          <w:rPr>
            <w:rStyle w:val="a3"/>
            <w:bCs/>
            <w:sz w:val="26"/>
            <w:szCs w:val="26"/>
          </w:rPr>
          <w:t>.</w:t>
        </w:r>
        <w:r w:rsidR="000267F3" w:rsidRPr="00B5001A">
          <w:rPr>
            <w:rStyle w:val="a3"/>
            <w:bCs/>
            <w:sz w:val="26"/>
            <w:szCs w:val="26"/>
            <w:lang w:val="en-US"/>
          </w:rPr>
          <w:t>ru</w:t>
        </w:r>
      </w:hyperlink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-</w:t>
      </w:r>
      <w:r w:rsidR="008813F1" w:rsidRPr="00B5001A">
        <w:rPr>
          <w:color w:val="auto"/>
          <w:sz w:val="26"/>
          <w:szCs w:val="26"/>
        </w:rPr>
        <w:t xml:space="preserve"> Шаронова Марина Геннадьевна </w:t>
      </w:r>
      <w:r w:rsidRPr="00B5001A">
        <w:rPr>
          <w:color w:val="auto"/>
          <w:sz w:val="26"/>
          <w:szCs w:val="26"/>
        </w:rPr>
        <w:t xml:space="preserve">– </w:t>
      </w:r>
      <w:r w:rsidR="003E75E4">
        <w:rPr>
          <w:sz w:val="26"/>
          <w:szCs w:val="26"/>
        </w:rPr>
        <w:t>зав. учебным отделом МОУ КОЦ «ЛАД»;</w:t>
      </w:r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>- Ефремова Елена Игоревна – педагог</w:t>
      </w:r>
      <w:r w:rsidR="008813F1" w:rsidRPr="00B5001A">
        <w:rPr>
          <w:color w:val="auto"/>
          <w:sz w:val="26"/>
          <w:szCs w:val="26"/>
        </w:rPr>
        <w:t xml:space="preserve"> </w:t>
      </w:r>
      <w:r w:rsidRPr="00B5001A">
        <w:rPr>
          <w:color w:val="auto"/>
          <w:sz w:val="26"/>
          <w:szCs w:val="26"/>
        </w:rPr>
        <w:t>-</w:t>
      </w:r>
      <w:r w:rsidR="008813F1" w:rsidRPr="00B5001A">
        <w:rPr>
          <w:color w:val="auto"/>
          <w:sz w:val="26"/>
          <w:szCs w:val="26"/>
        </w:rPr>
        <w:t xml:space="preserve"> </w:t>
      </w:r>
      <w:r w:rsidRPr="00B5001A">
        <w:rPr>
          <w:color w:val="auto"/>
          <w:sz w:val="26"/>
          <w:szCs w:val="26"/>
        </w:rPr>
        <w:t xml:space="preserve">организатор МОУ КОЦ </w:t>
      </w:r>
      <w:r w:rsidR="003E75E4">
        <w:rPr>
          <w:color w:val="auto"/>
          <w:sz w:val="26"/>
          <w:szCs w:val="26"/>
        </w:rPr>
        <w:t>«ЛАД»;</w:t>
      </w:r>
    </w:p>
    <w:p w:rsidR="00332FE2" w:rsidRPr="00B5001A" w:rsidRDefault="00332FE2" w:rsidP="003421CE">
      <w:pPr>
        <w:pStyle w:val="Default"/>
        <w:ind w:firstLine="567"/>
        <w:jc w:val="both"/>
        <w:rPr>
          <w:color w:val="auto"/>
          <w:sz w:val="26"/>
          <w:szCs w:val="26"/>
        </w:rPr>
      </w:pPr>
      <w:r w:rsidRPr="00B5001A">
        <w:rPr>
          <w:color w:val="auto"/>
          <w:sz w:val="26"/>
          <w:szCs w:val="26"/>
        </w:rPr>
        <w:t xml:space="preserve">- </w:t>
      </w:r>
      <w:proofErr w:type="spellStart"/>
      <w:r w:rsidR="008813F1" w:rsidRPr="00B5001A">
        <w:rPr>
          <w:color w:val="auto"/>
          <w:sz w:val="26"/>
          <w:szCs w:val="26"/>
        </w:rPr>
        <w:t>Долинина</w:t>
      </w:r>
      <w:proofErr w:type="spellEnd"/>
      <w:r w:rsidR="008813F1" w:rsidRPr="00B5001A">
        <w:rPr>
          <w:color w:val="auto"/>
          <w:sz w:val="26"/>
          <w:szCs w:val="26"/>
        </w:rPr>
        <w:t xml:space="preserve"> Оксана Александровна</w:t>
      </w:r>
      <w:r w:rsidRPr="00B5001A">
        <w:rPr>
          <w:color w:val="auto"/>
          <w:sz w:val="26"/>
          <w:szCs w:val="26"/>
        </w:rPr>
        <w:t xml:space="preserve"> – педа</w:t>
      </w:r>
      <w:r w:rsidR="003E75E4">
        <w:rPr>
          <w:color w:val="auto"/>
          <w:sz w:val="26"/>
          <w:szCs w:val="26"/>
        </w:rPr>
        <w:t>гог - организатор МОУ КОЦ «ЛАД»;</w:t>
      </w:r>
    </w:p>
    <w:p w:rsidR="00A166D8" w:rsidRPr="003E75E4" w:rsidRDefault="008813F1" w:rsidP="003421CE">
      <w:pPr>
        <w:pStyle w:val="Default"/>
        <w:ind w:firstLine="567"/>
        <w:jc w:val="both"/>
        <w:rPr>
          <w:color w:val="auto"/>
          <w:sz w:val="26"/>
          <w:szCs w:val="26"/>
        </w:rPr>
        <w:sectPr w:rsidR="00A166D8" w:rsidRPr="003E75E4" w:rsidSect="00D574E0">
          <w:headerReference w:type="default" r:id="rId16"/>
          <w:pgSz w:w="11906" w:h="16838" w:code="9"/>
          <w:pgMar w:top="1134" w:right="567" w:bottom="1134" w:left="1134" w:header="567" w:footer="0" w:gutter="0"/>
          <w:pgNumType w:start="1"/>
          <w:cols w:space="708"/>
          <w:titlePg/>
          <w:docGrid w:linePitch="360"/>
        </w:sectPr>
      </w:pPr>
      <w:r w:rsidRPr="00B5001A">
        <w:rPr>
          <w:color w:val="auto"/>
          <w:sz w:val="26"/>
          <w:szCs w:val="26"/>
        </w:rPr>
        <w:t xml:space="preserve">- </w:t>
      </w:r>
      <w:proofErr w:type="spellStart"/>
      <w:r w:rsidRPr="00B5001A">
        <w:rPr>
          <w:color w:val="auto"/>
          <w:sz w:val="26"/>
          <w:szCs w:val="26"/>
        </w:rPr>
        <w:t>Паршкова</w:t>
      </w:r>
      <w:proofErr w:type="spellEnd"/>
      <w:r w:rsidRPr="00B5001A">
        <w:rPr>
          <w:color w:val="auto"/>
          <w:sz w:val="26"/>
          <w:szCs w:val="26"/>
        </w:rPr>
        <w:t xml:space="preserve"> Алина Анатольевна – педагог - организатор МОУ КОЦ «ЛАД».</w:t>
      </w:r>
    </w:p>
    <w:p w:rsidR="003830D8" w:rsidRPr="003830D8" w:rsidRDefault="003830D8" w:rsidP="003E75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en-US"/>
        </w:rPr>
      </w:pPr>
      <w:r w:rsidRPr="003B7A5D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3830D8" w:rsidRDefault="003830D8" w:rsidP="003E7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="00FB25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39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м фестивале ученических спектаклей «Играем в театр</w:t>
      </w:r>
      <w:r w:rsidRPr="003B7A5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6"/>
        <w:tblW w:w="15877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984"/>
        <w:gridCol w:w="2410"/>
        <w:gridCol w:w="567"/>
        <w:gridCol w:w="2268"/>
        <w:gridCol w:w="1559"/>
        <w:gridCol w:w="1843"/>
      </w:tblGrid>
      <w:tr w:rsidR="00E75426" w:rsidRPr="00F67069" w:rsidTr="00D574E0">
        <w:trPr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,</w:t>
            </w:r>
          </w:p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, от которого представлен коллек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мое произведение, автор, хронометраж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 педагога – наставника, место работы, должность,</w:t>
            </w:r>
          </w:p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полная дата рождения, контактный телефон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участниках коллектива</w:t>
            </w:r>
          </w:p>
        </w:tc>
        <w:tc>
          <w:tcPr>
            <w:tcW w:w="1843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орудование</w:t>
            </w: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лная дата рождения конкурсанта, возраст </w:t>
            </w:r>
          </w:p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sz w:val="24"/>
                <w:szCs w:val="24"/>
              </w:rPr>
              <w:t>(на момент подачи заявки)</w:t>
            </w: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, в </w:t>
            </w:r>
            <w:proofErr w:type="gramStart"/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>котором</w:t>
            </w:r>
            <w:proofErr w:type="gramEnd"/>
            <w:r w:rsidRPr="00F67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ется конкурсант (школа, класс)</w:t>
            </w: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26" w:rsidRPr="00F67069" w:rsidTr="00D574E0">
        <w:trPr>
          <w:jc w:val="center"/>
        </w:trPr>
        <w:tc>
          <w:tcPr>
            <w:tcW w:w="1702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5426" w:rsidRPr="00F67069" w:rsidRDefault="00E75426" w:rsidP="00F67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D5B" w:rsidRDefault="00205D5B" w:rsidP="00205D5B">
      <w:pPr>
        <w:spacing w:after="0"/>
        <w:rPr>
          <w:rFonts w:ascii="Times New Roman" w:hAnsi="Times New Roman" w:cs="Times New Roman"/>
          <w:sz w:val="24"/>
        </w:rPr>
      </w:pPr>
      <w:bookmarkStart w:id="1" w:name="_GoBack"/>
      <w:bookmarkEnd w:id="1"/>
    </w:p>
    <w:sectPr w:rsidR="00205D5B" w:rsidSect="0074534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A4" w:rsidRDefault="00FF7DA4">
      <w:pPr>
        <w:spacing w:after="0" w:line="240" w:lineRule="auto"/>
      </w:pPr>
      <w:r>
        <w:separator/>
      </w:r>
    </w:p>
  </w:endnote>
  <w:endnote w:type="continuationSeparator" w:id="0">
    <w:p w:rsidR="00FF7DA4" w:rsidRDefault="00FF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A4" w:rsidRDefault="00FF7DA4">
      <w:pPr>
        <w:spacing w:after="0" w:line="240" w:lineRule="auto"/>
      </w:pPr>
      <w:r>
        <w:separator/>
      </w:r>
    </w:p>
  </w:footnote>
  <w:footnote w:type="continuationSeparator" w:id="0">
    <w:p w:rsidR="00FF7DA4" w:rsidRDefault="00FF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1CE" w:rsidRDefault="00A32819" w:rsidP="003421C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5346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40676"/>
      <w:docPartObj>
        <w:docPartGallery w:val="Page Numbers (Top of Page)"/>
        <w:docPartUnique/>
      </w:docPartObj>
    </w:sdtPr>
    <w:sdtContent>
      <w:p w:rsidR="00D574E0" w:rsidRDefault="00D574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46">
          <w:rPr>
            <w:noProof/>
          </w:rPr>
          <w:t>2</w:t>
        </w:r>
        <w:r>
          <w:fldChar w:fldCharType="end"/>
        </w:r>
      </w:p>
    </w:sdtContent>
  </w:sdt>
  <w:p w:rsidR="003421CE" w:rsidRDefault="003421C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AF"/>
    <w:multiLevelType w:val="hybridMultilevel"/>
    <w:tmpl w:val="8656F8C6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D1BB7"/>
    <w:multiLevelType w:val="hybridMultilevel"/>
    <w:tmpl w:val="C2061214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030306"/>
    <w:multiLevelType w:val="hybridMultilevel"/>
    <w:tmpl w:val="5D641C98"/>
    <w:lvl w:ilvl="0" w:tplc="404AB57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7A47C1"/>
    <w:multiLevelType w:val="hybridMultilevel"/>
    <w:tmpl w:val="FE8AC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B2"/>
    <w:rsid w:val="00002DA5"/>
    <w:rsid w:val="000267F3"/>
    <w:rsid w:val="000F132F"/>
    <w:rsid w:val="00107EF9"/>
    <w:rsid w:val="001627CD"/>
    <w:rsid w:val="001757C6"/>
    <w:rsid w:val="001A0B9B"/>
    <w:rsid w:val="001B4DF9"/>
    <w:rsid w:val="001B571B"/>
    <w:rsid w:val="00205D5B"/>
    <w:rsid w:val="002A18F0"/>
    <w:rsid w:val="002E4F6F"/>
    <w:rsid w:val="00313CB2"/>
    <w:rsid w:val="00332FE2"/>
    <w:rsid w:val="003421CE"/>
    <w:rsid w:val="003830D8"/>
    <w:rsid w:val="003E75E4"/>
    <w:rsid w:val="00402841"/>
    <w:rsid w:val="004412A4"/>
    <w:rsid w:val="00446699"/>
    <w:rsid w:val="004F0EAB"/>
    <w:rsid w:val="00517930"/>
    <w:rsid w:val="005604AD"/>
    <w:rsid w:val="005B183E"/>
    <w:rsid w:val="00613C36"/>
    <w:rsid w:val="0067693B"/>
    <w:rsid w:val="006A7A24"/>
    <w:rsid w:val="00720CB4"/>
    <w:rsid w:val="00745346"/>
    <w:rsid w:val="00770AD6"/>
    <w:rsid w:val="00777D13"/>
    <w:rsid w:val="007E68E4"/>
    <w:rsid w:val="00800839"/>
    <w:rsid w:val="008512FB"/>
    <w:rsid w:val="008813F1"/>
    <w:rsid w:val="009166FC"/>
    <w:rsid w:val="0096053F"/>
    <w:rsid w:val="00A166D8"/>
    <w:rsid w:val="00A22549"/>
    <w:rsid w:val="00A32819"/>
    <w:rsid w:val="00B5001A"/>
    <w:rsid w:val="00B75107"/>
    <w:rsid w:val="00BA0DAC"/>
    <w:rsid w:val="00BD675C"/>
    <w:rsid w:val="00C22304"/>
    <w:rsid w:val="00C25CC1"/>
    <w:rsid w:val="00C33091"/>
    <w:rsid w:val="00C61971"/>
    <w:rsid w:val="00D574E0"/>
    <w:rsid w:val="00DD35F0"/>
    <w:rsid w:val="00E15EA5"/>
    <w:rsid w:val="00E37DF9"/>
    <w:rsid w:val="00E4579E"/>
    <w:rsid w:val="00E75426"/>
    <w:rsid w:val="00E85CE5"/>
    <w:rsid w:val="00ED233B"/>
    <w:rsid w:val="00EE1AC3"/>
    <w:rsid w:val="00F67069"/>
    <w:rsid w:val="00FB25B4"/>
    <w:rsid w:val="00FD24BA"/>
    <w:rsid w:val="00FE17A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313CB2"/>
    <w:pPr>
      <w:keepNext/>
      <w:tabs>
        <w:tab w:val="left" w:pos="7371"/>
      </w:tabs>
      <w:spacing w:after="0" w:line="240" w:lineRule="auto"/>
      <w:ind w:firstLine="851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3CB2"/>
    <w:rPr>
      <w:rFonts w:ascii="Times New Roman" w:eastAsia="Times New Roman" w:hAnsi="Times New Roman" w:cs="Times New Roman"/>
      <w:sz w:val="26"/>
      <w:szCs w:val="20"/>
    </w:rPr>
  </w:style>
  <w:style w:type="paragraph" w:customStyle="1" w:styleId="Default">
    <w:name w:val="Default"/>
    <w:rsid w:val="00313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313CB2"/>
    <w:rPr>
      <w:color w:val="0000FF"/>
      <w:u w:val="single"/>
    </w:rPr>
  </w:style>
  <w:style w:type="paragraph" w:styleId="a4">
    <w:name w:val="Subtitle"/>
    <w:basedOn w:val="a"/>
    <w:link w:val="a5"/>
    <w:qFormat/>
    <w:rsid w:val="008512FB"/>
    <w:pPr>
      <w:tabs>
        <w:tab w:val="left" w:pos="3980"/>
        <w:tab w:val="left" w:pos="13608"/>
      </w:tabs>
      <w:spacing w:after="444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character" w:customStyle="1" w:styleId="a5">
    <w:name w:val="Подзаголовок Знак"/>
    <w:basedOn w:val="a0"/>
    <w:link w:val="a4"/>
    <w:rsid w:val="008512FB"/>
    <w:rPr>
      <w:rFonts w:ascii="Times New Roman" w:eastAsia="Times New Roman" w:hAnsi="Times New Roman" w:cs="Times New Roman"/>
      <w:b/>
      <w:snapToGrid w:val="0"/>
      <w:sz w:val="32"/>
      <w:szCs w:val="20"/>
      <w:lang w:val="en-US"/>
    </w:rPr>
  </w:style>
  <w:style w:type="table" w:styleId="a6">
    <w:name w:val="Table Grid"/>
    <w:basedOn w:val="a1"/>
    <w:uiPriority w:val="59"/>
    <w:rsid w:val="00A16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7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77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D13"/>
  </w:style>
  <w:style w:type="paragraph" w:styleId="ab">
    <w:name w:val="footer"/>
    <w:basedOn w:val="a"/>
    <w:link w:val="ac"/>
    <w:uiPriority w:val="99"/>
    <w:unhideWhenUsed/>
    <w:rsid w:val="00D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7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gravteatr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yarlad.edu.yar.ru&amp;cc_key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yarlad.edu.yar.ru&amp;cc_key=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gravteatr@mail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yarlad.edu.yar.ru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1F1D-5086-4D08-8A98-E1B83628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Кудрявцева, Татьяна Александровна</cp:lastModifiedBy>
  <cp:revision>4</cp:revision>
  <cp:lastPrinted>2019-10-08T15:09:00Z</cp:lastPrinted>
  <dcterms:created xsi:type="dcterms:W3CDTF">2020-01-10T06:11:00Z</dcterms:created>
  <dcterms:modified xsi:type="dcterms:W3CDTF">2020-01-10T06:18:00Z</dcterms:modified>
</cp:coreProperties>
</file>